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F65AA" w14:textId="77777777" w:rsidR="003C44FA" w:rsidRPr="00D27B24" w:rsidRDefault="00781836" w:rsidP="00D27B24">
      <w:pPr>
        <w:jc w:val="center"/>
        <w:rPr>
          <w:rFonts w:ascii="Calibri" w:hAnsi="Calibri"/>
        </w:rPr>
      </w:pPr>
      <w:r w:rsidRPr="00D27B24">
        <w:rPr>
          <w:rFonts w:ascii="Calibri" w:hAnsi="Calibri"/>
          <w:b/>
        </w:rPr>
        <w:t>C</w:t>
      </w:r>
      <w:r w:rsidR="000C6DA7" w:rsidRPr="00D27B24">
        <w:rPr>
          <w:rFonts w:ascii="Calibri" w:hAnsi="Calibri"/>
          <w:b/>
        </w:rPr>
        <w:t>1</w:t>
      </w:r>
      <w:r w:rsidR="003C44FA" w:rsidRPr="00D27B24">
        <w:rPr>
          <w:rFonts w:ascii="Calibri" w:hAnsi="Calibri"/>
          <w:b/>
        </w:rPr>
        <w:t xml:space="preserve"> ERANSKINA</w:t>
      </w:r>
      <w:r w:rsidR="00D12DA2" w:rsidRPr="00D27B24">
        <w:rPr>
          <w:rFonts w:ascii="Calibri" w:hAnsi="Calibri"/>
        </w:rPr>
        <w:t xml:space="preserve"> / ANEXO </w:t>
      </w:r>
      <w:r w:rsidRPr="00D27B24">
        <w:rPr>
          <w:rFonts w:ascii="Calibri" w:hAnsi="Calibri"/>
        </w:rPr>
        <w:t>C</w:t>
      </w:r>
      <w:r w:rsidR="000C6DA7" w:rsidRPr="00D27B24">
        <w:rPr>
          <w:rFonts w:ascii="Calibri" w:hAnsi="Calibri"/>
        </w:rPr>
        <w:t>1</w:t>
      </w:r>
    </w:p>
    <w:p w14:paraId="06CBF2B1" w14:textId="77777777" w:rsidR="003C44FA" w:rsidRPr="00D27B24" w:rsidRDefault="003C44FA" w:rsidP="00D27B24">
      <w:pPr>
        <w:jc w:val="both"/>
        <w:rPr>
          <w:rFonts w:ascii="Calibri" w:hAnsi="Calibri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EE28D4" w:rsidRPr="00D27B24" w14:paraId="5D221C02" w14:textId="77777777" w:rsidTr="00781836">
        <w:trPr>
          <w:trHeight w:val="815"/>
        </w:trPr>
        <w:tc>
          <w:tcPr>
            <w:tcW w:w="5353" w:type="dxa"/>
            <w:vAlign w:val="center"/>
          </w:tcPr>
          <w:p w14:paraId="592A3229" w14:textId="77777777" w:rsidR="00EE28D4" w:rsidRPr="00D27B24" w:rsidRDefault="00EE28D4" w:rsidP="00D27B24">
            <w:pPr>
              <w:jc w:val="center"/>
              <w:rPr>
                <w:rFonts w:ascii="Calibri" w:hAnsi="Calibri"/>
                <w:b/>
              </w:rPr>
            </w:pPr>
            <w:r w:rsidRPr="00D27B24">
              <w:rPr>
                <w:rFonts w:ascii="Calibri" w:hAnsi="Calibri"/>
                <w:b/>
              </w:rPr>
              <w:t>AMAIERAKO ZURIKETA ETA</w:t>
            </w:r>
          </w:p>
          <w:p w14:paraId="42D34222" w14:textId="77777777" w:rsidR="00EE28D4" w:rsidRPr="00D27B24" w:rsidRDefault="00EE28D4" w:rsidP="00D27B24">
            <w:pPr>
              <w:jc w:val="center"/>
              <w:rPr>
                <w:rFonts w:ascii="Calibri" w:hAnsi="Calibri"/>
                <w:b/>
              </w:rPr>
            </w:pPr>
            <w:r w:rsidRPr="00D27B24">
              <w:rPr>
                <w:rFonts w:ascii="Calibri" w:hAnsi="Calibri"/>
                <w:b/>
              </w:rPr>
              <w:t>ORDAINKETAREN ESKAERA</w:t>
            </w:r>
          </w:p>
        </w:tc>
        <w:tc>
          <w:tcPr>
            <w:tcW w:w="4820" w:type="dxa"/>
            <w:vAlign w:val="center"/>
          </w:tcPr>
          <w:p w14:paraId="3D9CFA21" w14:textId="77777777" w:rsidR="00EE28D4" w:rsidRPr="00D27B24" w:rsidRDefault="00EE28D4" w:rsidP="00D27B24">
            <w:pPr>
              <w:jc w:val="center"/>
              <w:rPr>
                <w:rFonts w:ascii="Calibri" w:hAnsi="Calibri"/>
                <w:b/>
              </w:rPr>
            </w:pPr>
            <w:r w:rsidRPr="00D27B24">
              <w:rPr>
                <w:rFonts w:ascii="Calibri" w:hAnsi="Calibri"/>
                <w:b/>
                <w:lang w:val="es-ES"/>
              </w:rPr>
              <w:t>JUSTIFICACIÓN</w:t>
            </w:r>
            <w:r w:rsidRPr="00D27B24">
              <w:rPr>
                <w:rFonts w:ascii="Calibri" w:hAnsi="Calibri"/>
                <w:b/>
              </w:rPr>
              <w:t xml:space="preserve"> FINAL Y</w:t>
            </w:r>
          </w:p>
          <w:p w14:paraId="4A348D6B" w14:textId="77777777" w:rsidR="00EE28D4" w:rsidRPr="00D27B24" w:rsidRDefault="00EE28D4" w:rsidP="00D27B24">
            <w:pPr>
              <w:jc w:val="center"/>
              <w:rPr>
                <w:rFonts w:ascii="Calibri" w:hAnsi="Calibri"/>
                <w:b/>
              </w:rPr>
            </w:pPr>
            <w:r w:rsidRPr="00D27B24">
              <w:rPr>
                <w:rFonts w:ascii="Calibri" w:hAnsi="Calibri"/>
                <w:b/>
              </w:rPr>
              <w:t>SOLICITUD DE PAGO</w:t>
            </w:r>
          </w:p>
        </w:tc>
      </w:tr>
      <w:tr w:rsidR="00EE28D4" w:rsidRPr="00D27B24" w14:paraId="39B136F8" w14:textId="77777777" w:rsidTr="00781836">
        <w:trPr>
          <w:trHeight w:val="557"/>
        </w:trPr>
        <w:tc>
          <w:tcPr>
            <w:tcW w:w="5353" w:type="dxa"/>
            <w:vAlign w:val="center"/>
          </w:tcPr>
          <w:p w14:paraId="00996647" w14:textId="77777777" w:rsidR="00EE28D4" w:rsidRPr="00D27B24" w:rsidRDefault="00781836" w:rsidP="00DA6D9A">
            <w:pPr>
              <w:jc w:val="center"/>
              <w:rPr>
                <w:rFonts w:ascii="Calibri" w:hAnsi="Calibri"/>
                <w:b/>
              </w:rPr>
            </w:pPr>
            <w:r w:rsidRPr="00D27B24">
              <w:rPr>
                <w:rFonts w:ascii="Calibri" w:hAnsi="Calibri"/>
              </w:rPr>
              <w:t>INBERTSIOETARAKO</w:t>
            </w:r>
            <w:r w:rsidR="00EE28D4" w:rsidRPr="00D27B24">
              <w:rPr>
                <w:rFonts w:ascii="Calibri" w:hAnsi="Calibri"/>
              </w:rPr>
              <w:t xml:space="preserve"> DIRU</w:t>
            </w:r>
            <w:r w:rsidR="00D27B24">
              <w:rPr>
                <w:rFonts w:ascii="Calibri" w:hAnsi="Calibri"/>
              </w:rPr>
              <w:t xml:space="preserve">-LAGUNTZAK </w:t>
            </w:r>
            <w:r w:rsidR="007A00FF">
              <w:rPr>
                <w:rFonts w:ascii="Calibri" w:hAnsi="Calibri"/>
                <w:b/>
              </w:rPr>
              <w:t>20</w:t>
            </w:r>
            <w:r w:rsidR="00DA6D9A">
              <w:rPr>
                <w:rFonts w:ascii="Calibri" w:hAnsi="Calibri"/>
                <w:b/>
              </w:rPr>
              <w:t>2</w:t>
            </w:r>
            <w:r w:rsidR="00F90F8C">
              <w:rPr>
                <w:rFonts w:ascii="Calibri" w:hAnsi="Calibri"/>
                <w:b/>
              </w:rPr>
              <w:t>5</w:t>
            </w:r>
          </w:p>
        </w:tc>
        <w:tc>
          <w:tcPr>
            <w:tcW w:w="4820" w:type="dxa"/>
            <w:vAlign w:val="center"/>
          </w:tcPr>
          <w:p w14:paraId="17F55456" w14:textId="77777777" w:rsidR="00EE28D4" w:rsidRPr="00D27B24" w:rsidRDefault="00EE28D4" w:rsidP="00DA6D9A">
            <w:pPr>
              <w:jc w:val="center"/>
              <w:rPr>
                <w:rFonts w:ascii="Calibri" w:hAnsi="Calibri" w:cs="Book Antiqua"/>
                <w:b/>
              </w:rPr>
            </w:pPr>
            <w:r w:rsidRPr="00D27B24">
              <w:rPr>
                <w:rFonts w:ascii="Calibri" w:hAnsi="Calibri" w:cs="Book Antiqua"/>
              </w:rPr>
              <w:t xml:space="preserve">AYUDAS PARA </w:t>
            </w:r>
            <w:r w:rsidR="00D27B24">
              <w:rPr>
                <w:rFonts w:ascii="Calibri" w:hAnsi="Calibri" w:cs="Book Antiqua"/>
              </w:rPr>
              <w:t xml:space="preserve">LA INVERSION </w:t>
            </w:r>
            <w:r w:rsidR="007A00FF">
              <w:rPr>
                <w:rFonts w:ascii="Calibri" w:hAnsi="Calibri" w:cs="Book Antiqua"/>
                <w:b/>
              </w:rPr>
              <w:t>20</w:t>
            </w:r>
            <w:r w:rsidR="00DA6D9A">
              <w:rPr>
                <w:rFonts w:ascii="Calibri" w:hAnsi="Calibri" w:cs="Book Antiqua"/>
                <w:b/>
              </w:rPr>
              <w:t>2</w:t>
            </w:r>
            <w:r w:rsidR="00F90F8C">
              <w:rPr>
                <w:rFonts w:ascii="Calibri" w:hAnsi="Calibri" w:cs="Book Antiqua"/>
                <w:b/>
              </w:rPr>
              <w:t>5</w:t>
            </w:r>
          </w:p>
        </w:tc>
      </w:tr>
    </w:tbl>
    <w:p w14:paraId="5E969142" w14:textId="77777777" w:rsidR="00EE28D4" w:rsidRPr="00D27B24" w:rsidRDefault="00EE28D4" w:rsidP="00D27B24">
      <w:pPr>
        <w:rPr>
          <w:rFonts w:ascii="Calibri" w:hAnsi="Calibri"/>
          <w:b/>
          <w:sz w:val="16"/>
          <w:szCs w:val="16"/>
        </w:rPr>
      </w:pPr>
    </w:p>
    <w:p w14:paraId="514F8C4F" w14:textId="77777777" w:rsidR="00781836" w:rsidRPr="00D27B24" w:rsidRDefault="00781836" w:rsidP="00D27B24">
      <w:pPr>
        <w:rPr>
          <w:rFonts w:ascii="Calibri" w:hAnsi="Calibri"/>
          <w:b/>
          <w:color w:val="2F5496"/>
          <w:sz w:val="16"/>
          <w:szCs w:val="16"/>
        </w:rPr>
      </w:pPr>
    </w:p>
    <w:p w14:paraId="73C68BC9" w14:textId="77777777" w:rsidR="00781836" w:rsidRPr="00D27B24" w:rsidRDefault="00781836" w:rsidP="00D27B24">
      <w:pPr>
        <w:rPr>
          <w:rFonts w:ascii="Calibri" w:hAnsi="Calibri"/>
          <w:b/>
        </w:rPr>
      </w:pPr>
      <w:r w:rsidRPr="00D27B24">
        <w:rPr>
          <w:rFonts w:ascii="Calibri" w:hAnsi="Calibri"/>
          <w:b/>
          <w:u w:val="single"/>
        </w:rPr>
        <w:t>ESKATZAILEA</w:t>
      </w:r>
      <w:r w:rsidRPr="00D27B24">
        <w:rPr>
          <w:rFonts w:ascii="Calibri" w:hAnsi="Calibri"/>
          <w:b/>
        </w:rPr>
        <w:t xml:space="preserve"> / </w:t>
      </w:r>
      <w:r w:rsidRPr="00D27B24">
        <w:rPr>
          <w:rFonts w:ascii="Calibri" w:hAnsi="Calibri"/>
        </w:rPr>
        <w:t>SOLICITANTE  (Enpresa / Empresa)</w:t>
      </w:r>
    </w:p>
    <w:p w14:paraId="22ED9D1A" w14:textId="77777777" w:rsidR="00781836" w:rsidRPr="00D27B24" w:rsidRDefault="00781836" w:rsidP="00D27B24">
      <w:pPr>
        <w:rPr>
          <w:rFonts w:ascii="Calibri" w:hAnsi="Calibr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43"/>
        <w:gridCol w:w="850"/>
        <w:gridCol w:w="993"/>
      </w:tblGrid>
      <w:tr w:rsidR="00781836" w:rsidRPr="00D27B24" w14:paraId="5E60A70B" w14:textId="77777777" w:rsidTr="00D27B24">
        <w:trPr>
          <w:trHeight w:val="716"/>
        </w:trPr>
        <w:tc>
          <w:tcPr>
            <w:tcW w:w="2518" w:type="dxa"/>
            <w:vAlign w:val="center"/>
          </w:tcPr>
          <w:p w14:paraId="10B0A452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639CA844" w14:textId="77777777" w:rsidR="00781836" w:rsidRPr="00D27B24" w:rsidRDefault="00781836" w:rsidP="00D27B24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D27B24">
              <w:rPr>
                <w:rFonts w:ascii="Calibri" w:hAnsi="Calibr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969" w:type="dxa"/>
            <w:vAlign w:val="center"/>
          </w:tcPr>
          <w:p w14:paraId="0BF027AD" w14:textId="77777777" w:rsidR="00781836" w:rsidRPr="00D27B24" w:rsidRDefault="00781836" w:rsidP="00D27B24">
            <w:pPr>
              <w:rPr>
                <w:rFonts w:ascii="Calibri" w:hAnsi="Calibri"/>
                <w:sz w:val="23"/>
                <w:szCs w:val="23"/>
              </w:rPr>
            </w:pPr>
          </w:p>
          <w:p w14:paraId="172ECBB3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7949602D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0EFB8980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1843" w:type="dxa"/>
            <w:gridSpan w:val="2"/>
            <w:vAlign w:val="center"/>
          </w:tcPr>
          <w:p w14:paraId="62D69D62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81836" w:rsidRPr="00D27B24" w14:paraId="323C8FC2" w14:textId="77777777" w:rsidTr="00D27B24">
        <w:trPr>
          <w:trHeight w:val="699"/>
        </w:trPr>
        <w:tc>
          <w:tcPr>
            <w:tcW w:w="2518" w:type="dxa"/>
            <w:vAlign w:val="center"/>
          </w:tcPr>
          <w:p w14:paraId="3CF54729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  <w:lang w:val="es-ES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  <w:lang w:val="es-ES"/>
              </w:rPr>
              <w:t>Jarduera ekonomikoa</w:t>
            </w:r>
          </w:p>
          <w:p w14:paraId="28B7B488" w14:textId="77777777" w:rsidR="00781836" w:rsidRPr="00D27B24" w:rsidRDefault="00781836" w:rsidP="00D27B24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D27B24">
              <w:rPr>
                <w:rFonts w:ascii="Calibri" w:hAnsi="Calibri"/>
                <w:sz w:val="23"/>
                <w:szCs w:val="23"/>
                <w:lang w:val="es-ES"/>
              </w:rPr>
              <w:t>Actividad económica</w:t>
            </w:r>
          </w:p>
        </w:tc>
        <w:tc>
          <w:tcPr>
            <w:tcW w:w="3969" w:type="dxa"/>
            <w:vAlign w:val="center"/>
          </w:tcPr>
          <w:p w14:paraId="2A958792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457EAE6D" w14:textId="77777777" w:rsidR="00781836" w:rsidRPr="00D27B24" w:rsidRDefault="00781836" w:rsidP="00D27B24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JEZ Epigrafea </w:t>
            </w:r>
            <w:r w:rsidRPr="00D27B24">
              <w:rPr>
                <w:rFonts w:ascii="Calibri" w:hAnsi="Calibri"/>
                <w:sz w:val="23"/>
                <w:szCs w:val="23"/>
                <w:lang w:val="es-ES"/>
              </w:rPr>
              <w:t xml:space="preserve">Epígrafe IAE </w:t>
            </w:r>
          </w:p>
        </w:tc>
        <w:tc>
          <w:tcPr>
            <w:tcW w:w="1843" w:type="dxa"/>
            <w:gridSpan w:val="2"/>
            <w:vAlign w:val="center"/>
          </w:tcPr>
          <w:p w14:paraId="27F662E4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81836" w:rsidRPr="00D27B24" w14:paraId="0D308ABD" w14:textId="77777777" w:rsidTr="00D27B24">
        <w:trPr>
          <w:trHeight w:val="699"/>
        </w:trPr>
        <w:tc>
          <w:tcPr>
            <w:tcW w:w="2518" w:type="dxa"/>
            <w:vAlign w:val="center"/>
          </w:tcPr>
          <w:p w14:paraId="5863D187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086A0FE6" w14:textId="77777777" w:rsidR="00781836" w:rsidRPr="00D27B24" w:rsidRDefault="00781836" w:rsidP="00D27B24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D27B24">
              <w:rPr>
                <w:rFonts w:ascii="Calibri" w:hAnsi="Calibr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969" w:type="dxa"/>
            <w:vAlign w:val="center"/>
          </w:tcPr>
          <w:p w14:paraId="67F09496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13813AE0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5FBC6AEE" w14:textId="77777777" w:rsidR="00781836" w:rsidRPr="00D27B24" w:rsidRDefault="00781836" w:rsidP="00D27B24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D27B24">
              <w:rPr>
                <w:rFonts w:ascii="Calibri" w:hAnsi="Calibr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843" w:type="dxa"/>
            <w:gridSpan w:val="2"/>
            <w:vAlign w:val="center"/>
          </w:tcPr>
          <w:p w14:paraId="5A5F1835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81836" w:rsidRPr="00D27B24" w14:paraId="3E999AC1" w14:textId="77777777" w:rsidTr="00D27B24">
        <w:trPr>
          <w:trHeight w:val="553"/>
        </w:trPr>
        <w:tc>
          <w:tcPr>
            <w:tcW w:w="2518" w:type="dxa"/>
            <w:vAlign w:val="center"/>
          </w:tcPr>
          <w:p w14:paraId="1A473434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969" w:type="dxa"/>
            <w:vAlign w:val="center"/>
          </w:tcPr>
          <w:p w14:paraId="38AA6391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7BBA7FBF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1843" w:type="dxa"/>
            <w:gridSpan w:val="2"/>
            <w:vAlign w:val="center"/>
          </w:tcPr>
          <w:p w14:paraId="3CC3CCEE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81836" w:rsidRPr="00D27B24" w14:paraId="2DFA1A6A" w14:textId="77777777" w:rsidTr="00D27B24">
        <w:trPr>
          <w:trHeight w:val="641"/>
        </w:trPr>
        <w:tc>
          <w:tcPr>
            <w:tcW w:w="2518" w:type="dxa"/>
            <w:vAlign w:val="center"/>
          </w:tcPr>
          <w:p w14:paraId="25D2C537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Kontu korronte zk.</w:t>
            </w:r>
          </w:p>
          <w:p w14:paraId="21E4A66D" w14:textId="77777777" w:rsidR="00781836" w:rsidRPr="00D27B24" w:rsidRDefault="00781836" w:rsidP="00D27B24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D27B24">
              <w:rPr>
                <w:rFonts w:ascii="Calibri" w:hAnsi="Calibr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3969" w:type="dxa"/>
            <w:vAlign w:val="center"/>
          </w:tcPr>
          <w:p w14:paraId="5BD15619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8E0E742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Langile kopurua</w:t>
            </w:r>
          </w:p>
          <w:p w14:paraId="37149137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sz w:val="23"/>
                <w:szCs w:val="23"/>
                <w:lang w:val="es-ES"/>
              </w:rPr>
              <w:t>Nº trabajadores/as</w:t>
            </w:r>
          </w:p>
        </w:tc>
        <w:tc>
          <w:tcPr>
            <w:tcW w:w="993" w:type="dxa"/>
            <w:vAlign w:val="center"/>
          </w:tcPr>
          <w:p w14:paraId="2B13B456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6ED41FCF" w14:textId="77777777" w:rsidR="00781836" w:rsidRPr="00D27B24" w:rsidRDefault="00781836" w:rsidP="00D27B24">
      <w:pPr>
        <w:rPr>
          <w:rFonts w:ascii="Calibri" w:hAnsi="Calibri"/>
          <w:b/>
          <w:sz w:val="23"/>
          <w:szCs w:val="23"/>
        </w:rPr>
      </w:pPr>
    </w:p>
    <w:p w14:paraId="5AD53717" w14:textId="77777777" w:rsidR="00781836" w:rsidRPr="00D27B24" w:rsidRDefault="00781836" w:rsidP="00D27B24">
      <w:pPr>
        <w:rPr>
          <w:rFonts w:ascii="Calibri" w:hAnsi="Calibri"/>
          <w:b/>
        </w:rPr>
      </w:pPr>
      <w:r w:rsidRPr="00D27B24">
        <w:rPr>
          <w:rFonts w:ascii="Calibri" w:hAnsi="Calibri"/>
          <w:b/>
          <w:u w:val="single"/>
        </w:rPr>
        <w:t>LEGEZKO ORDEZKARIA</w:t>
      </w:r>
      <w:r w:rsidRPr="00D27B24">
        <w:rPr>
          <w:rFonts w:ascii="Calibri" w:hAnsi="Calibri"/>
          <w:b/>
        </w:rPr>
        <w:t xml:space="preserve"> / </w:t>
      </w:r>
      <w:r w:rsidRPr="00D27B24">
        <w:rPr>
          <w:rFonts w:ascii="Calibri" w:hAnsi="Calibri"/>
        </w:rPr>
        <w:t>REPRESENTANTE LEGAL</w:t>
      </w:r>
    </w:p>
    <w:p w14:paraId="40AF66F7" w14:textId="77777777" w:rsidR="00781836" w:rsidRPr="00D27B24" w:rsidRDefault="00781836" w:rsidP="00D27B24">
      <w:pPr>
        <w:rPr>
          <w:rFonts w:ascii="Calibri" w:hAnsi="Calibr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781836" w:rsidRPr="00D27B24" w14:paraId="289A3505" w14:textId="77777777" w:rsidTr="00D27B24">
        <w:trPr>
          <w:trHeight w:val="716"/>
        </w:trPr>
        <w:tc>
          <w:tcPr>
            <w:tcW w:w="2589" w:type="dxa"/>
            <w:vAlign w:val="center"/>
          </w:tcPr>
          <w:p w14:paraId="240DE401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14:paraId="43F0BEC6" w14:textId="77777777" w:rsidR="00781836" w:rsidRPr="00D27B24" w:rsidRDefault="00781836" w:rsidP="00D27B24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D27B24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vAlign w:val="center"/>
          </w:tcPr>
          <w:p w14:paraId="05D3858E" w14:textId="77777777" w:rsidR="00781836" w:rsidRPr="00D27B24" w:rsidRDefault="00781836" w:rsidP="00D27B24">
            <w:pPr>
              <w:rPr>
                <w:rFonts w:ascii="Calibri" w:hAnsi="Calibri"/>
                <w:sz w:val="23"/>
                <w:szCs w:val="23"/>
              </w:rPr>
            </w:pPr>
          </w:p>
          <w:p w14:paraId="1EB740FA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744669F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14:paraId="1621DD9F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2410" w:type="dxa"/>
            <w:vAlign w:val="center"/>
          </w:tcPr>
          <w:p w14:paraId="2C3FD9FB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81836" w:rsidRPr="00D27B24" w14:paraId="237A8249" w14:textId="77777777" w:rsidTr="00D27B24">
        <w:trPr>
          <w:trHeight w:val="553"/>
        </w:trPr>
        <w:tc>
          <w:tcPr>
            <w:tcW w:w="2589" w:type="dxa"/>
            <w:vAlign w:val="center"/>
          </w:tcPr>
          <w:p w14:paraId="3EF0DB8E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  <w:lang w:val="es-ES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vAlign w:val="center"/>
          </w:tcPr>
          <w:p w14:paraId="3923AF27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9033978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7BC08350" w14:textId="77777777" w:rsidR="00781836" w:rsidRPr="00D27B24" w:rsidRDefault="00781836" w:rsidP="00D27B24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2DE4E57D" w14:textId="77777777" w:rsidR="00D566FD" w:rsidRPr="00D27B24" w:rsidRDefault="00D566FD" w:rsidP="00D27B24">
      <w:pPr>
        <w:jc w:val="both"/>
        <w:rPr>
          <w:rFonts w:ascii="Calibri" w:hAnsi="Calibri"/>
          <w:b/>
          <w:color w:val="2F5496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781836" w:rsidRPr="00D27B24" w14:paraId="5788E0B9" w14:textId="77777777" w:rsidTr="00D27B24">
        <w:trPr>
          <w:trHeight w:val="1353"/>
        </w:trPr>
        <w:tc>
          <w:tcPr>
            <w:tcW w:w="5353" w:type="dxa"/>
            <w:vAlign w:val="center"/>
          </w:tcPr>
          <w:p w14:paraId="4144C460" w14:textId="77777777" w:rsidR="00781836" w:rsidRPr="00D27B24" w:rsidRDefault="00781836" w:rsidP="00D27B24">
            <w:pPr>
              <w:spacing w:after="120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ESKAERA</w:t>
            </w:r>
          </w:p>
          <w:p w14:paraId="062E7A29" w14:textId="77777777" w:rsidR="00781836" w:rsidRPr="00D27B24" w:rsidRDefault="00781836" w:rsidP="00D27B24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D27B24">
              <w:rPr>
                <w:rFonts w:ascii="Calibri" w:hAnsi="Calibri"/>
                <w:sz w:val="23"/>
                <w:szCs w:val="23"/>
              </w:rPr>
              <w:t xml:space="preserve">Behean sinatzen duenak, </w:t>
            </w:r>
            <w:r w:rsidR="00D27B24" w:rsidRPr="00D27B24">
              <w:rPr>
                <w:rFonts w:ascii="Calibri" w:hAnsi="Calibri"/>
                <w:b/>
                <w:sz w:val="23"/>
                <w:szCs w:val="23"/>
              </w:rPr>
              <w:t>inbertsioetarako diru-laguntzaren haritik, eskatzen du</w:t>
            </w:r>
            <w:r w:rsidRPr="00D27B24">
              <w:rPr>
                <w:rFonts w:ascii="Calibri" w:hAnsi="Calibri"/>
                <w:b/>
                <w:sz w:val="23"/>
                <w:szCs w:val="23"/>
              </w:rPr>
              <w:t xml:space="preserve"> diru-laguntzaren zuriketa onartu eta dagokion ordainketa egiteko.</w:t>
            </w:r>
          </w:p>
        </w:tc>
        <w:tc>
          <w:tcPr>
            <w:tcW w:w="4820" w:type="dxa"/>
            <w:vAlign w:val="center"/>
          </w:tcPr>
          <w:p w14:paraId="40111DDC" w14:textId="77777777" w:rsidR="00781836" w:rsidRPr="00D27B24" w:rsidRDefault="00781836" w:rsidP="00D27B24">
            <w:pPr>
              <w:spacing w:after="120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>SOLICITUD</w:t>
            </w:r>
          </w:p>
          <w:p w14:paraId="6BB345C7" w14:textId="77777777" w:rsidR="00781836" w:rsidRPr="00D27B24" w:rsidRDefault="00781836" w:rsidP="00D27B24">
            <w:pPr>
              <w:jc w:val="center"/>
              <w:rPr>
                <w:rFonts w:ascii="Calibri" w:hAnsi="Calibri"/>
                <w:sz w:val="23"/>
                <w:szCs w:val="23"/>
                <w:lang w:val="es-ES"/>
              </w:rPr>
            </w:pPr>
            <w:r w:rsidRPr="00D27B24">
              <w:rPr>
                <w:rFonts w:ascii="Calibri" w:hAnsi="Calibri"/>
                <w:sz w:val="23"/>
                <w:szCs w:val="23"/>
                <w:lang w:val="es-ES"/>
              </w:rPr>
              <w:t xml:space="preserve">El/la abajo firmante, </w:t>
            </w:r>
            <w:r w:rsidRPr="00D27B24">
              <w:rPr>
                <w:rFonts w:ascii="Calibri" w:hAnsi="Calibri"/>
                <w:b/>
                <w:sz w:val="23"/>
                <w:szCs w:val="23"/>
                <w:lang w:val="es-ES"/>
              </w:rPr>
              <w:t>solicita la aprobación de la justificación y el pago de la subvención otorgada para inversiones.</w:t>
            </w:r>
          </w:p>
        </w:tc>
      </w:tr>
    </w:tbl>
    <w:p w14:paraId="3921F5BF" w14:textId="77777777" w:rsidR="00EE28D4" w:rsidRPr="00D27B24" w:rsidRDefault="00EE28D4" w:rsidP="00D27B24">
      <w:pPr>
        <w:jc w:val="both"/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D27B24" w:rsidRPr="00D27B24" w14:paraId="5357A222" w14:textId="77777777" w:rsidTr="00D27B24">
        <w:trPr>
          <w:trHeight w:val="263"/>
        </w:trPr>
        <w:tc>
          <w:tcPr>
            <w:tcW w:w="5353" w:type="dxa"/>
            <w:vAlign w:val="center"/>
          </w:tcPr>
          <w:p w14:paraId="66DD6060" w14:textId="77777777" w:rsidR="00D27B24" w:rsidRPr="00D27B24" w:rsidRDefault="00D27B24" w:rsidP="00E759BC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 xml:space="preserve">Izen-abizenak / </w:t>
            </w:r>
            <w:r w:rsidRPr="00D27B24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4820" w:type="dxa"/>
            <w:vAlign w:val="center"/>
          </w:tcPr>
          <w:p w14:paraId="55C7215C" w14:textId="77777777" w:rsidR="00D27B24" w:rsidRPr="00D27B24" w:rsidRDefault="00D27B24" w:rsidP="00E759BC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 xml:space="preserve">NAN </w:t>
            </w:r>
            <w:r w:rsidRPr="00D27B24">
              <w:rPr>
                <w:rFonts w:ascii="Calibri" w:hAnsi="Calibri"/>
                <w:sz w:val="23"/>
                <w:szCs w:val="23"/>
              </w:rPr>
              <w:t>/ DNI</w:t>
            </w:r>
          </w:p>
        </w:tc>
      </w:tr>
      <w:tr w:rsidR="00D27B24" w:rsidRPr="00D27B24" w14:paraId="79C489FA" w14:textId="77777777" w:rsidTr="00D27B24">
        <w:trPr>
          <w:trHeight w:val="958"/>
        </w:trPr>
        <w:tc>
          <w:tcPr>
            <w:tcW w:w="5353" w:type="dxa"/>
            <w:vAlign w:val="center"/>
          </w:tcPr>
          <w:p w14:paraId="63F3D8C7" w14:textId="77777777" w:rsidR="00D27B24" w:rsidRPr="00D27B24" w:rsidRDefault="00D27B24" w:rsidP="00E759BC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4820" w:type="dxa"/>
            <w:vAlign w:val="center"/>
          </w:tcPr>
          <w:p w14:paraId="1CD02FC0" w14:textId="77777777" w:rsidR="00D27B24" w:rsidRPr="00D27B24" w:rsidRDefault="00D27B24" w:rsidP="00E759BC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7B24" w:rsidRPr="00D27B24" w14:paraId="2D6DE2A7" w14:textId="77777777" w:rsidTr="00D27B24">
        <w:trPr>
          <w:trHeight w:val="273"/>
        </w:trPr>
        <w:tc>
          <w:tcPr>
            <w:tcW w:w="5353" w:type="dxa"/>
            <w:vAlign w:val="center"/>
          </w:tcPr>
          <w:p w14:paraId="03EE22A0" w14:textId="77777777" w:rsidR="00D27B24" w:rsidRPr="00D27B24" w:rsidRDefault="00D27B24" w:rsidP="00E759BC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 xml:space="preserve">Data / </w:t>
            </w:r>
            <w:r w:rsidRPr="00D27B24">
              <w:rPr>
                <w:rFonts w:ascii="Calibri" w:hAnsi="Calibri"/>
                <w:sz w:val="23"/>
                <w:szCs w:val="23"/>
              </w:rPr>
              <w:t>Fecha</w:t>
            </w:r>
          </w:p>
        </w:tc>
        <w:tc>
          <w:tcPr>
            <w:tcW w:w="4820" w:type="dxa"/>
            <w:vAlign w:val="center"/>
          </w:tcPr>
          <w:p w14:paraId="61B30FB1" w14:textId="77777777" w:rsidR="00D27B24" w:rsidRPr="00D27B24" w:rsidRDefault="00D27B24" w:rsidP="00E759BC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D27B24">
              <w:rPr>
                <w:rFonts w:ascii="Calibri" w:hAnsi="Calibri"/>
                <w:b/>
                <w:sz w:val="23"/>
                <w:szCs w:val="23"/>
              </w:rPr>
              <w:t xml:space="preserve">Sinadura eta zigilua / </w:t>
            </w:r>
            <w:r w:rsidRPr="00D27B24">
              <w:rPr>
                <w:rFonts w:ascii="Calibri" w:hAnsi="Calibri"/>
                <w:sz w:val="23"/>
                <w:szCs w:val="23"/>
              </w:rPr>
              <w:t>Firma y sello</w:t>
            </w:r>
          </w:p>
        </w:tc>
      </w:tr>
      <w:tr w:rsidR="00D27B24" w:rsidRPr="00D27B24" w14:paraId="67A75546" w14:textId="77777777" w:rsidTr="00D27B24">
        <w:trPr>
          <w:trHeight w:val="1098"/>
        </w:trPr>
        <w:tc>
          <w:tcPr>
            <w:tcW w:w="5353" w:type="dxa"/>
            <w:vAlign w:val="center"/>
          </w:tcPr>
          <w:p w14:paraId="6B9CE2FA" w14:textId="77777777" w:rsidR="00D27B24" w:rsidRPr="00D27B24" w:rsidRDefault="00D27B24" w:rsidP="00E759BC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4820" w:type="dxa"/>
            <w:vAlign w:val="center"/>
          </w:tcPr>
          <w:p w14:paraId="7CBC8781" w14:textId="77777777" w:rsidR="00D27B24" w:rsidRPr="00D27B24" w:rsidRDefault="00D27B24" w:rsidP="00E759BC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197F508C" w14:textId="77777777" w:rsidR="00D27B24" w:rsidRDefault="00F43351" w:rsidP="00D27B24">
      <w:pPr>
        <w:rPr>
          <w:rFonts w:ascii="Calibri" w:hAnsi="Calibri"/>
          <w:sz w:val="23"/>
          <w:szCs w:val="23"/>
        </w:rPr>
      </w:pPr>
      <w:r w:rsidRPr="00D27B24">
        <w:rPr>
          <w:rFonts w:ascii="Calibri" w:hAnsi="Calibri"/>
          <w:sz w:val="23"/>
          <w:szCs w:val="23"/>
        </w:rPr>
        <w:t>Ikus, atzealdean, egindako inbertsioaren datuak</w:t>
      </w:r>
      <w:r w:rsidR="00D27B24" w:rsidRPr="00D27B24">
        <w:rPr>
          <w:rFonts w:ascii="Calibri" w:hAnsi="Calibri"/>
          <w:sz w:val="23"/>
          <w:szCs w:val="23"/>
        </w:rPr>
        <w:t xml:space="preserve"> / </w:t>
      </w:r>
      <w:r w:rsidRPr="00D27B24">
        <w:rPr>
          <w:rFonts w:ascii="Calibri" w:hAnsi="Calibri"/>
          <w:sz w:val="23"/>
          <w:szCs w:val="23"/>
        </w:rPr>
        <w:t>Al dorso los datos referentes a la inversión realizada</w:t>
      </w:r>
    </w:p>
    <w:p w14:paraId="4441D6D6" w14:textId="77777777" w:rsidR="00F43351" w:rsidRPr="00D27B24" w:rsidRDefault="00F43351" w:rsidP="00D27B24">
      <w:pPr>
        <w:rPr>
          <w:rFonts w:ascii="Calibri" w:hAnsi="Calibri"/>
          <w:sz w:val="23"/>
          <w:szCs w:val="23"/>
        </w:rPr>
        <w:sectPr w:rsidR="00F43351" w:rsidRPr="00D27B24" w:rsidSect="0062416A">
          <w:headerReference w:type="default" r:id="rId8"/>
          <w:footerReference w:type="default" r:id="rId9"/>
          <w:pgSz w:w="11906" w:h="16838"/>
          <w:pgMar w:top="1701" w:right="1134" w:bottom="992" w:left="1134" w:header="425" w:footer="181" w:gutter="0"/>
          <w:cols w:space="708"/>
          <w:docGrid w:linePitch="360"/>
        </w:sectPr>
      </w:pPr>
    </w:p>
    <w:p w14:paraId="2CDBB0A0" w14:textId="77777777" w:rsidR="00F43351" w:rsidRPr="00D27B24" w:rsidRDefault="00F43351" w:rsidP="00D27B24">
      <w:pPr>
        <w:rPr>
          <w:rFonts w:ascii="Calibri" w:hAnsi="Calibri"/>
        </w:rPr>
      </w:pPr>
      <w:r w:rsidRPr="00D27B24">
        <w:rPr>
          <w:rFonts w:ascii="Calibri" w:hAnsi="Calibri"/>
          <w:b/>
          <w:u w:val="single"/>
        </w:rPr>
        <w:lastRenderedPageBreak/>
        <w:t>INBERTSIOEN XEHETASUNAK</w:t>
      </w:r>
      <w:r w:rsidRPr="00D27B24">
        <w:rPr>
          <w:rFonts w:ascii="Calibri" w:hAnsi="Calibri"/>
          <w:b/>
        </w:rPr>
        <w:t xml:space="preserve"> / </w:t>
      </w:r>
      <w:r w:rsidRPr="00D27B24">
        <w:rPr>
          <w:rFonts w:ascii="Calibri" w:hAnsi="Calibri"/>
        </w:rPr>
        <w:t xml:space="preserve">DETALLES DE LA </w:t>
      </w:r>
      <w:r w:rsidRPr="00D27B24">
        <w:rPr>
          <w:rFonts w:ascii="Calibri" w:hAnsi="Calibri"/>
          <w:lang w:val="es-ES"/>
        </w:rPr>
        <w:t xml:space="preserve">INVERSIÓN </w:t>
      </w:r>
    </w:p>
    <w:p w14:paraId="0313BEA6" w14:textId="77777777" w:rsidR="00F43351" w:rsidRPr="00D27B24" w:rsidRDefault="00F43351" w:rsidP="00D27B24">
      <w:pPr>
        <w:rPr>
          <w:rFonts w:ascii="Calibri" w:hAnsi="Calibri"/>
          <w:b/>
          <w:sz w:val="22"/>
          <w:szCs w:val="22"/>
        </w:rPr>
      </w:pPr>
    </w:p>
    <w:p w14:paraId="27859596" w14:textId="77777777" w:rsidR="00F43351" w:rsidRPr="00D27B24" w:rsidRDefault="00F43351" w:rsidP="00D27B24">
      <w:pPr>
        <w:rPr>
          <w:rFonts w:ascii="Calibri" w:hAnsi="Calibri"/>
          <w:b/>
          <w:sz w:val="22"/>
          <w:szCs w:val="22"/>
        </w:rPr>
      </w:pPr>
    </w:p>
    <w:tbl>
      <w:tblPr>
        <w:tblW w:w="154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134"/>
        <w:gridCol w:w="2126"/>
        <w:gridCol w:w="2268"/>
        <w:gridCol w:w="5380"/>
        <w:gridCol w:w="2126"/>
        <w:gridCol w:w="1150"/>
      </w:tblGrid>
      <w:tr w:rsidR="00F43351" w:rsidRPr="00D27B24" w14:paraId="3ADDA626" w14:textId="77777777" w:rsidTr="00F43351">
        <w:trPr>
          <w:trHeight w:val="1172"/>
        </w:trPr>
        <w:tc>
          <w:tcPr>
            <w:tcW w:w="1277" w:type="dxa"/>
            <w:vAlign w:val="center"/>
          </w:tcPr>
          <w:p w14:paraId="4AC86693" w14:textId="77777777" w:rsidR="00F43351" w:rsidRPr="00D27B24" w:rsidRDefault="00F43351" w:rsidP="00D27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7B24">
              <w:rPr>
                <w:rFonts w:ascii="Calibri" w:hAnsi="Calibri"/>
                <w:b/>
                <w:sz w:val="20"/>
                <w:szCs w:val="20"/>
              </w:rPr>
              <w:t>Faktura zenbakia</w:t>
            </w:r>
          </w:p>
          <w:p w14:paraId="0513E009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D27B24">
              <w:rPr>
                <w:rFonts w:ascii="Calibri" w:hAnsi="Calibri"/>
                <w:sz w:val="20"/>
                <w:szCs w:val="20"/>
                <w:lang w:val="es-ES"/>
              </w:rPr>
              <w:t>Nº de factura</w:t>
            </w:r>
          </w:p>
        </w:tc>
        <w:tc>
          <w:tcPr>
            <w:tcW w:w="1134" w:type="dxa"/>
            <w:vAlign w:val="center"/>
          </w:tcPr>
          <w:p w14:paraId="66866972" w14:textId="77777777" w:rsidR="00F43351" w:rsidRPr="00D27B24" w:rsidRDefault="00F43351" w:rsidP="00D27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7B24">
              <w:rPr>
                <w:rFonts w:ascii="Calibri" w:hAnsi="Calibri"/>
                <w:b/>
                <w:sz w:val="20"/>
                <w:szCs w:val="20"/>
              </w:rPr>
              <w:t>Faktura data</w:t>
            </w:r>
          </w:p>
          <w:p w14:paraId="4D8832C0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D27B24">
              <w:rPr>
                <w:rFonts w:ascii="Calibri" w:hAnsi="Calibri"/>
                <w:sz w:val="20"/>
                <w:szCs w:val="20"/>
                <w:lang w:val="es-ES"/>
              </w:rPr>
              <w:t>Fecha factura</w:t>
            </w:r>
          </w:p>
        </w:tc>
        <w:tc>
          <w:tcPr>
            <w:tcW w:w="2126" w:type="dxa"/>
            <w:vAlign w:val="center"/>
          </w:tcPr>
          <w:p w14:paraId="7D0FBEA5" w14:textId="77777777" w:rsidR="00F43351" w:rsidRPr="00D27B24" w:rsidRDefault="00F43351" w:rsidP="00D27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7B24">
              <w:rPr>
                <w:rFonts w:ascii="Calibri" w:hAnsi="Calibri"/>
                <w:b/>
                <w:sz w:val="20"/>
                <w:szCs w:val="20"/>
              </w:rPr>
              <w:t>Hornitzailea</w:t>
            </w:r>
          </w:p>
          <w:p w14:paraId="6011CA68" w14:textId="77777777" w:rsidR="00F43351" w:rsidRPr="00D27B24" w:rsidRDefault="00F43351" w:rsidP="00D27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7B24">
              <w:rPr>
                <w:rFonts w:ascii="Calibri" w:hAnsi="Calibri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2268" w:type="dxa"/>
            <w:vAlign w:val="center"/>
          </w:tcPr>
          <w:p w14:paraId="258EEB66" w14:textId="77777777" w:rsidR="00F43351" w:rsidRPr="00D27B24" w:rsidRDefault="00F43351" w:rsidP="00D27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7B24">
              <w:rPr>
                <w:rFonts w:ascii="Calibri" w:hAnsi="Calibri"/>
                <w:b/>
                <w:sz w:val="20"/>
                <w:szCs w:val="20"/>
              </w:rPr>
              <w:t>Hornitzailearen herria</w:t>
            </w:r>
          </w:p>
          <w:p w14:paraId="76E965F1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D27B24">
              <w:rPr>
                <w:rFonts w:ascii="Calibri" w:hAnsi="Calibri"/>
                <w:sz w:val="20"/>
                <w:szCs w:val="20"/>
                <w:lang w:val="es-ES"/>
              </w:rPr>
              <w:t xml:space="preserve">Municipio de la </w:t>
            </w:r>
            <w:proofErr w:type="gramStart"/>
            <w:r w:rsidRPr="00D27B24">
              <w:rPr>
                <w:rFonts w:ascii="Calibri" w:hAnsi="Calibri"/>
                <w:sz w:val="20"/>
                <w:szCs w:val="20"/>
                <w:lang w:val="es-ES"/>
              </w:rPr>
              <w:t>empresa  proveedora</w:t>
            </w:r>
            <w:proofErr w:type="gramEnd"/>
          </w:p>
        </w:tc>
        <w:tc>
          <w:tcPr>
            <w:tcW w:w="5380" w:type="dxa"/>
            <w:vAlign w:val="center"/>
          </w:tcPr>
          <w:p w14:paraId="72F8D019" w14:textId="77777777" w:rsidR="00F43351" w:rsidRPr="00D27B24" w:rsidRDefault="00F43351" w:rsidP="00D27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7B24">
              <w:rPr>
                <w:rFonts w:ascii="Calibri" w:hAnsi="Calibri"/>
                <w:b/>
                <w:sz w:val="20"/>
                <w:szCs w:val="20"/>
              </w:rPr>
              <w:t>Kontzeptua</w:t>
            </w:r>
          </w:p>
          <w:p w14:paraId="4E545188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D27B24">
              <w:rPr>
                <w:rFonts w:ascii="Calibri" w:hAnsi="Calibri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2126" w:type="dxa"/>
            <w:vAlign w:val="center"/>
          </w:tcPr>
          <w:p w14:paraId="13C8B164" w14:textId="77777777" w:rsidR="00F43351" w:rsidRPr="00D27B24" w:rsidRDefault="00F43351" w:rsidP="00D27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7B24">
              <w:rPr>
                <w:rFonts w:ascii="Calibri" w:hAnsi="Calibri"/>
                <w:b/>
                <w:sz w:val="20"/>
                <w:szCs w:val="20"/>
              </w:rPr>
              <w:t>Kopurua</w:t>
            </w:r>
          </w:p>
          <w:p w14:paraId="1549FAC9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D27B24">
              <w:rPr>
                <w:rFonts w:ascii="Calibri" w:hAnsi="Calibri"/>
                <w:sz w:val="20"/>
                <w:szCs w:val="20"/>
                <w:lang w:val="es-ES"/>
              </w:rPr>
              <w:t>Importe</w:t>
            </w:r>
          </w:p>
        </w:tc>
        <w:tc>
          <w:tcPr>
            <w:tcW w:w="1150" w:type="dxa"/>
            <w:vAlign w:val="center"/>
          </w:tcPr>
          <w:p w14:paraId="5226A000" w14:textId="77777777" w:rsidR="00F43351" w:rsidRPr="00D27B24" w:rsidRDefault="00F43351" w:rsidP="00D27B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7B24">
              <w:rPr>
                <w:rFonts w:ascii="Calibri" w:hAnsi="Calibri"/>
                <w:b/>
                <w:sz w:val="20"/>
                <w:szCs w:val="20"/>
              </w:rPr>
              <w:t>Ordainketa data</w:t>
            </w:r>
          </w:p>
          <w:p w14:paraId="2ED4F592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 w:rsidRPr="00D27B24">
              <w:rPr>
                <w:rFonts w:ascii="Calibri" w:hAnsi="Calibri"/>
                <w:sz w:val="20"/>
                <w:szCs w:val="20"/>
                <w:lang w:val="es-ES"/>
              </w:rPr>
              <w:t>Fecha pago</w:t>
            </w:r>
          </w:p>
        </w:tc>
      </w:tr>
      <w:tr w:rsidR="00F43351" w:rsidRPr="00D27B24" w14:paraId="01008A91" w14:textId="77777777" w:rsidTr="00F43351">
        <w:trPr>
          <w:trHeight w:val="550"/>
        </w:trPr>
        <w:tc>
          <w:tcPr>
            <w:tcW w:w="1277" w:type="dxa"/>
            <w:vAlign w:val="center"/>
          </w:tcPr>
          <w:p w14:paraId="643BDDEA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BD393D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149D431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E3F61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02B25571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E84846E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CD9222B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3351" w:rsidRPr="00D27B24" w14:paraId="2D6FAC0A" w14:textId="77777777" w:rsidTr="00F43351">
        <w:trPr>
          <w:trHeight w:val="550"/>
        </w:trPr>
        <w:tc>
          <w:tcPr>
            <w:tcW w:w="1277" w:type="dxa"/>
            <w:vAlign w:val="center"/>
          </w:tcPr>
          <w:p w14:paraId="0CD07FF8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CA15C7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B2399D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5914C0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487DE5FD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ECE564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3B28F5EF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3351" w:rsidRPr="00D27B24" w14:paraId="77625ED9" w14:textId="77777777" w:rsidTr="00F43351">
        <w:trPr>
          <w:trHeight w:val="550"/>
        </w:trPr>
        <w:tc>
          <w:tcPr>
            <w:tcW w:w="1277" w:type="dxa"/>
            <w:vAlign w:val="center"/>
          </w:tcPr>
          <w:p w14:paraId="3027C9C9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74E8CF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13F6EE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F50F56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315A1376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A958B4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66BCE321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3351" w:rsidRPr="00D27B24" w14:paraId="6AA56423" w14:textId="77777777" w:rsidTr="00F43351">
        <w:trPr>
          <w:trHeight w:val="550"/>
        </w:trPr>
        <w:tc>
          <w:tcPr>
            <w:tcW w:w="1277" w:type="dxa"/>
            <w:vAlign w:val="center"/>
          </w:tcPr>
          <w:p w14:paraId="13DDA053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5C3C70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875593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EACDC7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11E54248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32C88B8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7E85B609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3351" w:rsidRPr="00D27B24" w14:paraId="1102B504" w14:textId="77777777" w:rsidTr="00F43351">
        <w:trPr>
          <w:trHeight w:val="550"/>
        </w:trPr>
        <w:tc>
          <w:tcPr>
            <w:tcW w:w="1277" w:type="dxa"/>
            <w:vAlign w:val="center"/>
          </w:tcPr>
          <w:p w14:paraId="65FF9011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46D7F6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0D7AE8A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4FCA7D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1917D5AF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6D5DDC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78B69F1B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3351" w:rsidRPr="00D27B24" w14:paraId="4E990CEE" w14:textId="77777777" w:rsidTr="00F43351">
        <w:trPr>
          <w:trHeight w:val="550"/>
        </w:trPr>
        <w:tc>
          <w:tcPr>
            <w:tcW w:w="1277" w:type="dxa"/>
            <w:vAlign w:val="center"/>
          </w:tcPr>
          <w:p w14:paraId="2FE704A4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A9C52B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7FDE84D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C5981B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01691E40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BA39F1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5B4DB156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3351" w:rsidRPr="00D27B24" w14:paraId="26E5CFE5" w14:textId="77777777" w:rsidTr="00F43351">
        <w:trPr>
          <w:trHeight w:val="550"/>
        </w:trPr>
        <w:tc>
          <w:tcPr>
            <w:tcW w:w="1277" w:type="dxa"/>
            <w:vAlign w:val="center"/>
          </w:tcPr>
          <w:p w14:paraId="6091D462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8DB035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7ADBDB7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53F4DE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72E5A4E3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F39A2A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126E2749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3351" w:rsidRPr="00D27B24" w14:paraId="23CA9406" w14:textId="77777777" w:rsidTr="00F43351">
        <w:trPr>
          <w:trHeight w:val="550"/>
        </w:trPr>
        <w:tc>
          <w:tcPr>
            <w:tcW w:w="1277" w:type="dxa"/>
            <w:vAlign w:val="center"/>
          </w:tcPr>
          <w:p w14:paraId="59655CC1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A44CC7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224103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24FE4F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793CFDF4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3E77127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50ECB437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3351" w:rsidRPr="00D27B24" w14:paraId="0013C433" w14:textId="77777777" w:rsidTr="00F43351">
        <w:trPr>
          <w:trHeight w:val="550"/>
        </w:trPr>
        <w:tc>
          <w:tcPr>
            <w:tcW w:w="1277" w:type="dxa"/>
            <w:vAlign w:val="center"/>
          </w:tcPr>
          <w:p w14:paraId="2D9D6F31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BF6972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3CE832" w14:textId="77777777" w:rsidR="00F43351" w:rsidRPr="00D27B24" w:rsidRDefault="00F43351" w:rsidP="00D27B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A49F54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06813934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67C31A5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58951CC" w14:textId="77777777" w:rsidR="00F43351" w:rsidRPr="00D27B24" w:rsidRDefault="00F43351" w:rsidP="00D27B2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5A77C7" w14:textId="77777777" w:rsidR="00781836" w:rsidRPr="00D27B24" w:rsidRDefault="00781836" w:rsidP="00D27B24">
      <w:pPr>
        <w:jc w:val="both"/>
        <w:rPr>
          <w:rFonts w:ascii="Calibri" w:hAnsi="Calibri"/>
          <w:lang w:val="es-ES"/>
        </w:rPr>
      </w:pPr>
    </w:p>
    <w:p w14:paraId="56B1B6F4" w14:textId="77777777" w:rsidR="00781836" w:rsidRPr="00D27B24" w:rsidRDefault="00781836" w:rsidP="00D27B24">
      <w:pPr>
        <w:jc w:val="both"/>
        <w:rPr>
          <w:rFonts w:ascii="Calibri" w:hAnsi="Calibri"/>
        </w:rPr>
      </w:pPr>
    </w:p>
    <w:p w14:paraId="7AC495D5" w14:textId="77777777" w:rsidR="00F43351" w:rsidRPr="00D27B24" w:rsidRDefault="00F43351" w:rsidP="00D27B24">
      <w:pPr>
        <w:jc w:val="both"/>
        <w:rPr>
          <w:rFonts w:ascii="Calibri" w:hAnsi="Calibri"/>
          <w:b/>
          <w:color w:val="2F5496"/>
        </w:rPr>
        <w:sectPr w:rsidR="00F43351" w:rsidRPr="00D27B24" w:rsidSect="00D27B24">
          <w:headerReference w:type="default" r:id="rId10"/>
          <w:pgSz w:w="16838" w:h="11906" w:orient="landscape"/>
          <w:pgMar w:top="1560" w:right="1856" w:bottom="1134" w:left="993" w:header="142" w:footer="567" w:gutter="0"/>
          <w:cols w:space="708"/>
          <w:docGrid w:linePitch="360"/>
        </w:sectPr>
      </w:pPr>
    </w:p>
    <w:p w14:paraId="62B50948" w14:textId="77777777" w:rsidR="00EE28D4" w:rsidRPr="00D27B24" w:rsidRDefault="00EE28D4" w:rsidP="00D27B24">
      <w:pPr>
        <w:rPr>
          <w:rFonts w:ascii="Calibri" w:hAnsi="Calibri"/>
          <w:b/>
        </w:rPr>
      </w:pPr>
    </w:p>
    <w:p w14:paraId="56320791" w14:textId="77777777" w:rsidR="00BB09FF" w:rsidRPr="00D27B24" w:rsidRDefault="00F43351" w:rsidP="00D27B24">
      <w:pPr>
        <w:jc w:val="both"/>
        <w:rPr>
          <w:rFonts w:ascii="Calibri" w:hAnsi="Calibri"/>
        </w:rPr>
      </w:pPr>
      <w:r w:rsidRPr="00D27B24">
        <w:rPr>
          <w:rFonts w:ascii="Calibri" w:hAnsi="Calibri"/>
        </w:rPr>
        <w:t>INBERTSIOETARAKO LAGUNTZAK</w:t>
      </w:r>
      <w:r w:rsidR="00BB09FF" w:rsidRPr="00D27B24">
        <w:rPr>
          <w:rFonts w:ascii="Calibri" w:hAnsi="Calibri"/>
        </w:rPr>
        <w:t>: AMAIERAKO ZURIKETA</w:t>
      </w:r>
    </w:p>
    <w:p w14:paraId="58591B8B" w14:textId="77777777" w:rsidR="00BB09FF" w:rsidRPr="00D27B24" w:rsidRDefault="00BB09FF" w:rsidP="00D27B24">
      <w:pPr>
        <w:jc w:val="both"/>
        <w:rPr>
          <w:rFonts w:ascii="Calibri" w:hAnsi="Calibri"/>
        </w:rPr>
      </w:pPr>
      <w:r w:rsidRPr="00D27B24">
        <w:rPr>
          <w:rFonts w:ascii="Calibri" w:hAnsi="Calibri"/>
        </w:rPr>
        <w:t>ZURIKETAREKIN BATERA AURKEZTU BEHARREKO DOKUMENTUAK</w:t>
      </w:r>
    </w:p>
    <w:p w14:paraId="6D82837A" w14:textId="77777777" w:rsidR="00BB09FF" w:rsidRPr="00D27B24" w:rsidRDefault="00BB09FF" w:rsidP="00D27B24">
      <w:pPr>
        <w:jc w:val="both"/>
        <w:rPr>
          <w:rFonts w:ascii="Calibri" w:hAnsi="Calibri"/>
          <w:b/>
          <w:color w:val="2F5496"/>
        </w:rPr>
      </w:pPr>
    </w:p>
    <w:p w14:paraId="42FAD34F" w14:textId="77777777" w:rsidR="00DF0915" w:rsidRPr="00D27B24" w:rsidRDefault="00F43351" w:rsidP="00D27B24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Calibri" w:hAnsi="Calibri"/>
          <w:szCs w:val="24"/>
          <w:lang w:val="eu-ES"/>
        </w:rPr>
      </w:pPr>
      <w:r w:rsidRPr="00D27B24">
        <w:rPr>
          <w:rFonts w:ascii="Calibri" w:hAnsi="Calibri"/>
          <w:szCs w:val="24"/>
          <w:lang w:val="eu-ES"/>
        </w:rPr>
        <w:t>C1 eranskina</w:t>
      </w:r>
      <w:r w:rsidR="00DF0915" w:rsidRPr="00D27B24">
        <w:rPr>
          <w:rFonts w:ascii="Calibri" w:hAnsi="Calibri"/>
          <w:szCs w:val="24"/>
          <w:lang w:val="eu-ES"/>
        </w:rPr>
        <w:t xml:space="preserve"> </w:t>
      </w:r>
    </w:p>
    <w:p w14:paraId="2B895E6F" w14:textId="77777777" w:rsidR="00F43351" w:rsidRPr="00D27B24" w:rsidRDefault="00F43351" w:rsidP="00D27B24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Calibri" w:hAnsi="Calibri"/>
          <w:szCs w:val="24"/>
          <w:lang w:val="eu-ES"/>
        </w:rPr>
      </w:pPr>
      <w:r w:rsidRPr="00D27B24">
        <w:rPr>
          <w:rFonts w:ascii="Calibri" w:hAnsi="Calibri"/>
          <w:szCs w:val="24"/>
          <w:lang w:val="eu-ES"/>
        </w:rPr>
        <w:t>Inbertsioaren faktura(k) eta ordainketen (transferentzien egiaztagiriak edo gisa berekoak) kopia konpultsat</w:t>
      </w:r>
      <w:r w:rsidR="007A00FF">
        <w:rPr>
          <w:rFonts w:ascii="Calibri" w:hAnsi="Calibri"/>
          <w:szCs w:val="24"/>
          <w:lang w:val="eu-ES"/>
        </w:rPr>
        <w:t xml:space="preserve">uak. Inbertsioaren fakturak </w:t>
      </w:r>
      <w:r w:rsidR="00DA6D9A">
        <w:rPr>
          <w:rFonts w:ascii="Calibri" w:hAnsi="Calibri"/>
          <w:szCs w:val="24"/>
          <w:lang w:val="eu-ES"/>
        </w:rPr>
        <w:t>202</w:t>
      </w:r>
      <w:r w:rsidR="00F90F8C">
        <w:rPr>
          <w:rFonts w:ascii="Calibri" w:hAnsi="Calibri"/>
          <w:szCs w:val="24"/>
          <w:lang w:val="eu-ES"/>
        </w:rPr>
        <w:t>5e</w:t>
      </w:r>
      <w:r w:rsidRPr="00D27B24">
        <w:rPr>
          <w:rFonts w:ascii="Calibri" w:hAnsi="Calibri"/>
          <w:szCs w:val="24"/>
          <w:lang w:val="eu-ES"/>
        </w:rPr>
        <w:t>ko data izango du. Urte amaieran egiten diren inbertsioen kasuan, amaierako zuriketa aurkeztu beharko da, beranduenera, 20</w:t>
      </w:r>
      <w:r w:rsidR="007A00FF">
        <w:rPr>
          <w:rFonts w:ascii="Calibri" w:hAnsi="Calibri"/>
          <w:szCs w:val="24"/>
          <w:lang w:val="eu-ES"/>
        </w:rPr>
        <w:t>2</w:t>
      </w:r>
      <w:r w:rsidR="00F90F8C">
        <w:rPr>
          <w:rFonts w:ascii="Calibri" w:hAnsi="Calibri"/>
          <w:szCs w:val="24"/>
          <w:lang w:val="eu-ES"/>
        </w:rPr>
        <w:t>6</w:t>
      </w:r>
      <w:r w:rsidR="002D7661">
        <w:rPr>
          <w:rFonts w:ascii="Calibri" w:hAnsi="Calibri"/>
          <w:szCs w:val="24"/>
          <w:lang w:val="eu-ES"/>
        </w:rPr>
        <w:t>ko</w:t>
      </w:r>
      <w:r w:rsidRPr="00D27B24">
        <w:rPr>
          <w:rFonts w:ascii="Calibri" w:hAnsi="Calibri"/>
          <w:szCs w:val="24"/>
          <w:lang w:val="eu-ES"/>
        </w:rPr>
        <w:t xml:space="preserve"> urtarrilaren 31 baino lehen.</w:t>
      </w:r>
    </w:p>
    <w:p w14:paraId="4FF88EE8" w14:textId="77777777" w:rsidR="00F43351" w:rsidRPr="00D27B24" w:rsidRDefault="007A00FF" w:rsidP="007A00FF">
      <w:pPr>
        <w:pStyle w:val="Prrafodelista"/>
        <w:tabs>
          <w:tab w:val="left" w:pos="6105"/>
        </w:tabs>
        <w:spacing w:after="0" w:line="240" w:lineRule="auto"/>
        <w:ind w:left="567"/>
        <w:jc w:val="both"/>
        <w:rPr>
          <w:rFonts w:ascii="Calibri" w:hAnsi="Calibri"/>
          <w:szCs w:val="24"/>
          <w:lang w:val="eu-ES"/>
        </w:rPr>
      </w:pPr>
      <w:r>
        <w:rPr>
          <w:rFonts w:ascii="Calibri" w:hAnsi="Calibri"/>
          <w:szCs w:val="24"/>
          <w:lang w:val="eu-ES"/>
        </w:rPr>
        <w:tab/>
      </w:r>
    </w:p>
    <w:p w14:paraId="0D8F382B" w14:textId="77777777" w:rsidR="00F43351" w:rsidRPr="00D27B24" w:rsidRDefault="00F43351" w:rsidP="00D27B24">
      <w:pPr>
        <w:pStyle w:val="Prrafodelista"/>
        <w:spacing w:after="0" w:line="240" w:lineRule="auto"/>
        <w:ind w:left="567"/>
        <w:jc w:val="both"/>
        <w:rPr>
          <w:rFonts w:ascii="Calibri" w:hAnsi="Calibri"/>
          <w:szCs w:val="24"/>
          <w:lang w:val="eu-ES"/>
        </w:rPr>
      </w:pPr>
    </w:p>
    <w:p w14:paraId="4A6A93F3" w14:textId="77777777" w:rsidR="00F43351" w:rsidRPr="00D27B24" w:rsidRDefault="00F43351" w:rsidP="00D27B24">
      <w:pPr>
        <w:jc w:val="both"/>
        <w:rPr>
          <w:rFonts w:ascii="Calibri" w:hAnsi="Calibri"/>
          <w:b/>
          <w:color w:val="2F5496"/>
        </w:rPr>
      </w:pPr>
    </w:p>
    <w:p w14:paraId="75BAB24E" w14:textId="77777777" w:rsidR="00F43351" w:rsidRPr="00D27B24" w:rsidRDefault="00F43351" w:rsidP="00D27B24">
      <w:pPr>
        <w:jc w:val="both"/>
        <w:rPr>
          <w:rFonts w:ascii="Calibri" w:hAnsi="Calibri"/>
        </w:rPr>
      </w:pPr>
      <w:r w:rsidRPr="00D27B24">
        <w:rPr>
          <w:rFonts w:ascii="Calibri" w:hAnsi="Calibri"/>
        </w:rPr>
        <w:t>INVERSIONES: JUSTIFICACIÓN FINAL</w:t>
      </w:r>
    </w:p>
    <w:p w14:paraId="16576328" w14:textId="77777777" w:rsidR="00F43351" w:rsidRPr="00D27B24" w:rsidRDefault="00F43351" w:rsidP="00D27B24">
      <w:pPr>
        <w:jc w:val="both"/>
        <w:rPr>
          <w:rFonts w:ascii="Calibri" w:hAnsi="Calibri"/>
        </w:rPr>
      </w:pPr>
      <w:r w:rsidRPr="00D27B24">
        <w:rPr>
          <w:rFonts w:ascii="Calibri" w:hAnsi="Calibri"/>
        </w:rPr>
        <w:t>DOCUMENTACIÓN A PRESENTAR JUNTO CON LA JUSTIFICACIÓN</w:t>
      </w:r>
    </w:p>
    <w:p w14:paraId="3183C315" w14:textId="77777777" w:rsidR="00F43351" w:rsidRPr="00D27B24" w:rsidRDefault="00F43351" w:rsidP="00D27B24">
      <w:pPr>
        <w:pStyle w:val="Prrafodelista"/>
        <w:spacing w:after="0" w:line="240" w:lineRule="auto"/>
        <w:ind w:left="0"/>
        <w:jc w:val="both"/>
        <w:rPr>
          <w:rFonts w:ascii="Calibri" w:hAnsi="Calibri"/>
          <w:szCs w:val="24"/>
        </w:rPr>
      </w:pPr>
    </w:p>
    <w:p w14:paraId="26DFD665" w14:textId="77777777" w:rsidR="00F43351" w:rsidRPr="00D27B24" w:rsidRDefault="00F43351" w:rsidP="00D27B24">
      <w:pPr>
        <w:pStyle w:val="Prrafodelista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Calibri" w:hAnsi="Calibri"/>
          <w:szCs w:val="24"/>
        </w:rPr>
      </w:pPr>
      <w:r w:rsidRPr="00D27B24">
        <w:rPr>
          <w:rFonts w:ascii="Calibri" w:hAnsi="Calibri"/>
          <w:szCs w:val="24"/>
        </w:rPr>
        <w:t>Anexo C1.</w:t>
      </w:r>
    </w:p>
    <w:p w14:paraId="7430AB64" w14:textId="77777777" w:rsidR="00F43351" w:rsidRPr="00D27B24" w:rsidRDefault="00F43351" w:rsidP="00D27B24">
      <w:pPr>
        <w:pStyle w:val="Prrafodelista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Calibri" w:hAnsi="Calibri"/>
          <w:szCs w:val="24"/>
        </w:rPr>
      </w:pPr>
      <w:r w:rsidRPr="00D27B24">
        <w:rPr>
          <w:rFonts w:ascii="Calibri" w:hAnsi="Calibri"/>
          <w:szCs w:val="24"/>
        </w:rPr>
        <w:t>Copia de la factura o facturas de la inversión y de los documentos acreditativos del pago (certificado de la transferencia o similares). La factura de la inversi</w:t>
      </w:r>
      <w:r w:rsidR="007A00FF">
        <w:rPr>
          <w:rFonts w:ascii="Calibri" w:hAnsi="Calibri"/>
          <w:szCs w:val="24"/>
        </w:rPr>
        <w:t>ón estará fechada en el año 20</w:t>
      </w:r>
      <w:r w:rsidR="00DA6D9A">
        <w:rPr>
          <w:rFonts w:ascii="Calibri" w:hAnsi="Calibri"/>
          <w:szCs w:val="24"/>
        </w:rPr>
        <w:t>2</w:t>
      </w:r>
      <w:r w:rsidR="00F90F8C">
        <w:rPr>
          <w:rFonts w:ascii="Calibri" w:hAnsi="Calibri"/>
          <w:szCs w:val="24"/>
        </w:rPr>
        <w:t>5</w:t>
      </w:r>
      <w:r w:rsidRPr="00D27B24">
        <w:rPr>
          <w:rFonts w:ascii="Calibri" w:hAnsi="Calibri"/>
          <w:szCs w:val="24"/>
        </w:rPr>
        <w:t>. Las facturas correspondientes a inversiones que se realicen al final del año se presentarán antes del 31 de enero de 20</w:t>
      </w:r>
      <w:r w:rsidR="007A00FF">
        <w:rPr>
          <w:rFonts w:ascii="Calibri" w:hAnsi="Calibri"/>
          <w:szCs w:val="24"/>
        </w:rPr>
        <w:t>2</w:t>
      </w:r>
      <w:r w:rsidR="00F90F8C">
        <w:rPr>
          <w:rFonts w:ascii="Calibri" w:hAnsi="Calibri"/>
          <w:szCs w:val="24"/>
        </w:rPr>
        <w:t>6</w:t>
      </w:r>
      <w:r w:rsidRPr="00D27B24">
        <w:rPr>
          <w:rFonts w:ascii="Calibri" w:hAnsi="Calibri"/>
          <w:szCs w:val="24"/>
        </w:rPr>
        <w:t>.</w:t>
      </w:r>
    </w:p>
    <w:p w14:paraId="0A2C1F35" w14:textId="77777777" w:rsidR="00F43351" w:rsidRPr="00FC579F" w:rsidRDefault="00F43351" w:rsidP="00D27B24">
      <w:pPr>
        <w:jc w:val="both"/>
        <w:rPr>
          <w:rFonts w:ascii="Calibri" w:hAnsi="Calibri"/>
          <w:lang w:val="es-ES"/>
        </w:rPr>
      </w:pPr>
    </w:p>
    <w:p w14:paraId="59B5DBBD" w14:textId="77777777" w:rsidR="00E405E6" w:rsidRPr="00F43351" w:rsidRDefault="00E405E6" w:rsidP="00D27B24">
      <w:pPr>
        <w:rPr>
          <w:rFonts w:ascii="Calibri" w:eastAsia="Tahoma" w:hAnsi="Calibri"/>
          <w:lang w:val="es-ES"/>
        </w:rPr>
      </w:pPr>
    </w:p>
    <w:sectPr w:rsidR="00E405E6" w:rsidRPr="00F43351" w:rsidSect="00F43351">
      <w:headerReference w:type="default" r:id="rId11"/>
      <w:pgSz w:w="11906" w:h="16838"/>
      <w:pgMar w:top="1856" w:right="1134" w:bottom="993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D417" w14:textId="77777777" w:rsidR="00E16A23" w:rsidRDefault="00E16A23" w:rsidP="004D1BED">
      <w:r>
        <w:separator/>
      </w:r>
    </w:p>
  </w:endnote>
  <w:endnote w:type="continuationSeparator" w:id="0">
    <w:p w14:paraId="4F933ECE" w14:textId="77777777" w:rsidR="00E16A23" w:rsidRDefault="00E16A23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16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45" w:type="dxa"/>
      <w:jc w:val="center"/>
      <w:tblLook w:val="04A0" w:firstRow="1" w:lastRow="0" w:firstColumn="1" w:lastColumn="0" w:noHBand="0" w:noVBand="1"/>
    </w:tblPr>
    <w:tblGrid>
      <w:gridCol w:w="9845"/>
    </w:tblGrid>
    <w:tr w:rsidR="00D27B24" w14:paraId="1C981608" w14:textId="77777777" w:rsidTr="0062416A">
      <w:trPr>
        <w:jc w:val="center"/>
      </w:trPr>
      <w:tc>
        <w:tcPr>
          <w:tcW w:w="9845" w:type="dxa"/>
        </w:tcPr>
        <w:p w14:paraId="6A4F5690" w14:textId="77777777" w:rsidR="0062416A" w:rsidRPr="0062416A" w:rsidRDefault="00D27B24" w:rsidP="0062416A">
          <w:r>
            <w:rPr>
              <w:lang w:eastAsia="zh-CN" w:bidi="hi-IN"/>
            </w:rPr>
            <w:pict w14:anchorId="24D961B6"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5" type="#_x0000_t65" style="position:absolute;margin-left:545.2pt;margin-top:774.8pt;width:29pt;height:21.6pt;z-index:4;visibility:visible;mso-position-horizontal-relative:page;mso-position-vertical-relative:page" o:allowincell="f" adj="14135" strokecolor="gray" strokeweight=".25pt">
                <v:textbox style="mso-next-textbox:#_x0000_s1025">
                  <w:txbxContent>
                    <w:p w14:paraId="76563E9F" w14:textId="77777777" w:rsidR="00D27B24" w:rsidRDefault="00D27B24" w:rsidP="00D27B2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A6D9A" w:rsidRPr="00DA6D9A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</w:p>
        <w:tbl>
          <w:tblPr>
            <w:tblW w:w="9629" w:type="dxa"/>
            <w:jc w:val="center"/>
            <w:tblLook w:val="04A0" w:firstRow="1" w:lastRow="0" w:firstColumn="1" w:lastColumn="0" w:noHBand="0" w:noVBand="1"/>
          </w:tblPr>
          <w:tblGrid>
            <w:gridCol w:w="9629"/>
          </w:tblGrid>
          <w:tr w:rsidR="0062416A" w:rsidRPr="0062416A" w14:paraId="563502C6" w14:textId="77777777" w:rsidTr="00462FD7">
            <w:trPr>
              <w:trHeight w:val="538"/>
              <w:jc w:val="center"/>
            </w:trPr>
            <w:tc>
              <w:tcPr>
                <w:tcW w:w="9629" w:type="dxa"/>
              </w:tcPr>
              <w:p w14:paraId="00B8C076" w14:textId="77777777" w:rsidR="0062416A" w:rsidRPr="0062416A" w:rsidRDefault="0062416A" w:rsidP="00462FD7">
                <w:pPr>
                  <w:pBdr>
                    <w:top w:val="single" w:sz="4" w:space="1" w:color="5982CB"/>
                  </w:pBdr>
                  <w:tabs>
                    <w:tab w:val="left" w:pos="2820"/>
                    <w:tab w:val="center" w:pos="4252"/>
                    <w:tab w:val="center" w:pos="4731"/>
                    <w:tab w:val="right" w:pos="8504"/>
                  </w:tabs>
                  <w:ind w:left="720"/>
                  <w:jc w:val="center"/>
                  <w:rPr>
                    <w:rFonts w:ascii="Tw Cen MT" w:eastAsia="Calibri" w:hAnsi="Tw Cen MT"/>
                    <w:sz w:val="18"/>
                    <w:szCs w:val="18"/>
                  </w:rPr>
                </w:pPr>
                <w:r w:rsidRPr="0062416A">
                  <w:rPr>
                    <w:rFonts w:ascii="Tw Cen MT" w:eastAsia="Calibri" w:hAnsi="Tw Cen MT"/>
                    <w:sz w:val="18"/>
                    <w:szCs w:val="18"/>
                  </w:rPr>
                  <w:t>Urretxuko Udala. Iparragirre plaza, 20 (20.700) Urretxu [ 943038080] www.urretxu.eus</w:t>
                </w:r>
              </w:p>
              <w:p w14:paraId="4ABC22CB" w14:textId="77777777" w:rsidR="0062416A" w:rsidRPr="0062416A" w:rsidRDefault="0062416A" w:rsidP="00462FD7">
                <w:pPr>
                  <w:pBdr>
                    <w:top w:val="single" w:sz="4" w:space="1" w:color="5982CB"/>
                  </w:pBdr>
                  <w:tabs>
                    <w:tab w:val="left" w:pos="2820"/>
                    <w:tab w:val="center" w:pos="4252"/>
                    <w:tab w:val="center" w:pos="4731"/>
                    <w:tab w:val="right" w:pos="8504"/>
                  </w:tabs>
                  <w:jc w:val="center"/>
                  <w:rPr>
                    <w:rFonts w:ascii="Tw Cen MT" w:eastAsia="Calibri" w:hAnsi="Tw Cen MT"/>
                    <w:sz w:val="18"/>
                    <w:szCs w:val="18"/>
                  </w:rPr>
                </w:pPr>
                <w:hyperlink r:id="rId1" w:history="1">
                  <w:r w:rsidRPr="00462FD7">
                    <w:rPr>
                      <w:rFonts w:ascii="Tw Cen MT" w:eastAsia="Calibri" w:hAnsi="Tw Cen MT"/>
                      <w:color w:val="0563C1"/>
                      <w:sz w:val="18"/>
                      <w:szCs w:val="18"/>
                    </w:rPr>
                    <w:t>urretxu@urretxu.eus</w:t>
                  </w:r>
                </w:hyperlink>
              </w:p>
              <w:p w14:paraId="2E8F9ADE" w14:textId="77777777" w:rsidR="0062416A" w:rsidRPr="0062416A" w:rsidRDefault="0062416A" w:rsidP="00462FD7">
                <w:pPr>
                  <w:pBdr>
                    <w:top w:val="single" w:sz="4" w:space="1" w:color="5982CB"/>
                  </w:pBdr>
                  <w:tabs>
                    <w:tab w:val="center" w:pos="4252"/>
                    <w:tab w:val="right" w:pos="8504"/>
                  </w:tabs>
                  <w:rPr>
                    <w:rFonts w:ascii="Calibri" w:eastAsia="Calibri" w:hAnsi="Calibri"/>
                    <w:sz w:val="19"/>
                    <w:szCs w:val="19"/>
                  </w:rPr>
                </w:pPr>
              </w:p>
            </w:tc>
          </w:tr>
        </w:tbl>
        <w:p w14:paraId="4AB854C0" w14:textId="77777777" w:rsidR="00D27B24" w:rsidRPr="00E759BC" w:rsidRDefault="00D27B24" w:rsidP="00E759BC">
          <w:pPr>
            <w:pStyle w:val="Piedepgina"/>
            <w:pBdr>
              <w:top w:val="single" w:sz="4" w:space="1" w:color="5982CB"/>
            </w:pBdr>
            <w:jc w:val="center"/>
            <w:rPr>
              <w:rFonts w:ascii="Calibri" w:eastAsia="Calibri" w:hAnsi="Calibri"/>
              <w:sz w:val="19"/>
              <w:szCs w:val="19"/>
            </w:rPr>
          </w:pPr>
        </w:p>
      </w:tc>
    </w:tr>
  </w:tbl>
  <w:p w14:paraId="1191E0F0" w14:textId="77777777" w:rsidR="00D27B24" w:rsidRDefault="00D27B24" w:rsidP="00D27B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BE2C9" w14:textId="77777777" w:rsidR="00E16A23" w:rsidRDefault="00E16A23" w:rsidP="004D1BED">
      <w:r>
        <w:separator/>
      </w:r>
    </w:p>
  </w:footnote>
  <w:footnote w:type="continuationSeparator" w:id="0">
    <w:p w14:paraId="2A6F79D2" w14:textId="77777777" w:rsidR="00E16A23" w:rsidRDefault="00E16A23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176" w:type="dxa"/>
      <w:tblLayout w:type="fixed"/>
      <w:tblLook w:val="04A0" w:firstRow="1" w:lastRow="0" w:firstColumn="1" w:lastColumn="0" w:noHBand="0" w:noVBand="1"/>
    </w:tblPr>
    <w:tblGrid>
      <w:gridCol w:w="5813"/>
      <w:gridCol w:w="4536"/>
    </w:tblGrid>
    <w:tr w:rsidR="00821C75" w:rsidRPr="000E54F3" w14:paraId="41CD756B" w14:textId="77777777" w:rsidTr="00D27B24">
      <w:trPr>
        <w:trHeight w:val="945"/>
      </w:trPr>
      <w:tc>
        <w:tcPr>
          <w:tcW w:w="5813" w:type="dxa"/>
          <w:vAlign w:val="bottom"/>
        </w:tcPr>
        <w:p w14:paraId="1726368E" w14:textId="77777777" w:rsidR="00821C75" w:rsidRPr="000A3D74" w:rsidRDefault="000C603F" w:rsidP="00821C75">
          <w:pPr>
            <w:pStyle w:val="Encabezado"/>
          </w:pPr>
          <w:r>
            <w:rPr>
              <w:noProof/>
              <w:lang w:val="es-ES" w:eastAsia="es-ES"/>
            </w:rPr>
          </w:r>
          <w:r>
            <w:pict w14:anchorId="1C1D23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width:64.5pt;height:53.65pt;mso-position-horizontal-relative:char;mso-position-vertical-relative:line">
                <v:imagedata r:id="rId1" o:title=""/>
                <w10:wrap type="none"/>
                <w10:anchorlock/>
              </v:shape>
            </w:pict>
          </w:r>
        </w:p>
      </w:tc>
      <w:tc>
        <w:tcPr>
          <w:tcW w:w="4536" w:type="dxa"/>
          <w:tcBorders>
            <w:bottom w:val="single" w:sz="4" w:space="0" w:color="C0C0C0"/>
          </w:tcBorders>
          <w:vAlign w:val="bottom"/>
        </w:tcPr>
        <w:p w14:paraId="3007AFB1" w14:textId="77777777" w:rsidR="00821C75" w:rsidRDefault="00821C75" w:rsidP="000C6DA7">
          <w:pPr>
            <w:pStyle w:val="Encabezado"/>
            <w:spacing w:after="60"/>
            <w:jc w:val="right"/>
            <w:rPr>
              <w:rFonts w:ascii="Calibri" w:hAnsi="Calibri"/>
              <w:b/>
              <w:lang w:val="eu-ES" w:eastAsia="eu-ES"/>
            </w:rPr>
          </w:pPr>
          <w:r w:rsidRPr="000E54F3">
            <w:rPr>
              <w:rFonts w:ascii="Calibri" w:hAnsi="Calibri"/>
              <w:lang w:val="eu-ES" w:eastAsia="eu-ES"/>
            </w:rPr>
            <w:t>DIRU-LAGUNTZAK 20</w:t>
          </w:r>
          <w:r w:rsidR="00DA6D9A">
            <w:rPr>
              <w:rFonts w:ascii="Calibri" w:hAnsi="Calibri"/>
              <w:lang w:val="eu-ES" w:eastAsia="eu-ES"/>
            </w:rPr>
            <w:t>2</w:t>
          </w:r>
          <w:r w:rsidR="00F90F8C">
            <w:rPr>
              <w:rFonts w:ascii="Calibri" w:hAnsi="Calibri"/>
              <w:lang w:val="eu-ES" w:eastAsia="eu-ES"/>
            </w:rPr>
            <w:t>5</w:t>
          </w:r>
          <w:r w:rsidR="000C6DA7">
            <w:rPr>
              <w:rFonts w:ascii="Calibri" w:hAnsi="Calibri"/>
              <w:lang w:val="eu-ES" w:eastAsia="eu-ES"/>
            </w:rPr>
            <w:t xml:space="preserve">. </w:t>
          </w:r>
          <w:r w:rsidR="00781836">
            <w:rPr>
              <w:rFonts w:ascii="Calibri" w:hAnsi="Calibri"/>
              <w:b/>
              <w:lang w:val="eu-ES" w:eastAsia="eu-ES"/>
            </w:rPr>
            <w:t>INBERTSIOAK</w:t>
          </w:r>
        </w:p>
        <w:p w14:paraId="31EBE56E" w14:textId="77777777" w:rsidR="000C6DA7" w:rsidRPr="000E54F3" w:rsidRDefault="000C6DA7" w:rsidP="00781836">
          <w:pPr>
            <w:pStyle w:val="Encabezado"/>
            <w:spacing w:after="60"/>
            <w:jc w:val="right"/>
            <w:rPr>
              <w:rFonts w:ascii="Calibri" w:hAnsi="Calibri"/>
              <w:b/>
              <w:lang w:val="eu-ES" w:eastAsia="eu-ES"/>
            </w:rPr>
          </w:pPr>
          <w:r>
            <w:rPr>
              <w:rFonts w:ascii="Calibri" w:hAnsi="Calibri"/>
              <w:b/>
              <w:lang w:val="eu-ES" w:eastAsia="eu-ES"/>
            </w:rPr>
            <w:t xml:space="preserve">ZURIKETA – </w:t>
          </w:r>
          <w:r w:rsidR="00781836">
            <w:rPr>
              <w:rFonts w:ascii="Calibri" w:hAnsi="Calibri"/>
              <w:b/>
              <w:lang w:val="eu-ES" w:eastAsia="eu-ES"/>
            </w:rPr>
            <w:t>C1</w:t>
          </w:r>
          <w:r w:rsidR="0062416A">
            <w:rPr>
              <w:rFonts w:ascii="Calibri" w:hAnsi="Calibri"/>
              <w:b/>
              <w:lang w:val="eu-ES" w:eastAsia="eu-ES"/>
            </w:rPr>
            <w:t>/ JUSTIFICACION C-1</w:t>
          </w:r>
        </w:p>
      </w:tc>
    </w:tr>
  </w:tbl>
  <w:p w14:paraId="021E5627" w14:textId="77777777" w:rsidR="00821C75" w:rsidRPr="00821C75" w:rsidRDefault="00821C75" w:rsidP="004D1BED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10" w:type="dxa"/>
      <w:tblInd w:w="-176" w:type="dxa"/>
      <w:tblLayout w:type="fixed"/>
      <w:tblLook w:val="04A0" w:firstRow="1" w:lastRow="0" w:firstColumn="1" w:lastColumn="0" w:noHBand="0" w:noVBand="1"/>
    </w:tblPr>
    <w:tblGrid>
      <w:gridCol w:w="5813"/>
      <w:gridCol w:w="9497"/>
    </w:tblGrid>
    <w:tr w:rsidR="00D27B24" w:rsidRPr="000E54F3" w14:paraId="5F605609" w14:textId="77777777" w:rsidTr="00D27B24">
      <w:trPr>
        <w:trHeight w:val="945"/>
      </w:trPr>
      <w:tc>
        <w:tcPr>
          <w:tcW w:w="5813" w:type="dxa"/>
          <w:vAlign w:val="bottom"/>
        </w:tcPr>
        <w:p w14:paraId="557430D9" w14:textId="77777777" w:rsidR="00D27B24" w:rsidRPr="000A3D74" w:rsidRDefault="000C603F" w:rsidP="00821C75">
          <w:pPr>
            <w:pStyle w:val="Encabezado"/>
          </w:pPr>
          <w:r>
            <w:rPr>
              <w:noProof/>
              <w:lang w:val="es-ES" w:eastAsia="es-ES"/>
            </w:rPr>
          </w:r>
          <w:r>
            <w:pict w14:anchorId="34CBF5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width:61.8pt;height:51.4pt;mso-position-horizontal-relative:char;mso-position-vertical-relative:line">
                <v:imagedata r:id="rId1" o:title=""/>
                <w10:wrap type="none"/>
                <w10:anchorlock/>
              </v:shape>
            </w:pict>
          </w:r>
        </w:p>
      </w:tc>
      <w:tc>
        <w:tcPr>
          <w:tcW w:w="9497" w:type="dxa"/>
          <w:tcBorders>
            <w:bottom w:val="single" w:sz="4" w:space="0" w:color="C0C0C0"/>
          </w:tcBorders>
          <w:vAlign w:val="bottom"/>
        </w:tcPr>
        <w:p w14:paraId="6582D82F" w14:textId="77777777" w:rsidR="00D27B24" w:rsidRDefault="00D27B24" w:rsidP="000C6DA7">
          <w:pPr>
            <w:pStyle w:val="Encabezado"/>
            <w:spacing w:after="60"/>
            <w:jc w:val="right"/>
            <w:rPr>
              <w:rFonts w:ascii="Calibri" w:hAnsi="Calibri"/>
              <w:b/>
              <w:lang w:val="eu-ES" w:eastAsia="eu-ES"/>
            </w:rPr>
          </w:pPr>
          <w:r w:rsidRPr="000E54F3">
            <w:rPr>
              <w:rFonts w:ascii="Calibri" w:hAnsi="Calibri"/>
              <w:lang w:val="eu-ES" w:eastAsia="eu-ES"/>
            </w:rPr>
            <w:t>DIRU-LAGUNTZAK 20</w:t>
          </w:r>
          <w:r w:rsidR="00486EE0">
            <w:rPr>
              <w:rFonts w:ascii="Calibri" w:hAnsi="Calibri"/>
              <w:lang w:val="eu-ES" w:eastAsia="eu-ES"/>
            </w:rPr>
            <w:t>2</w:t>
          </w:r>
          <w:r w:rsidR="00F90F8C">
            <w:rPr>
              <w:rFonts w:ascii="Calibri" w:hAnsi="Calibri"/>
              <w:lang w:val="eu-ES" w:eastAsia="eu-ES"/>
            </w:rPr>
            <w:t>5</w:t>
          </w:r>
          <w:r>
            <w:rPr>
              <w:rFonts w:ascii="Calibri" w:hAnsi="Calibri"/>
              <w:lang w:val="eu-ES" w:eastAsia="eu-ES"/>
            </w:rPr>
            <w:t xml:space="preserve">. </w:t>
          </w:r>
          <w:r>
            <w:rPr>
              <w:rFonts w:ascii="Calibri" w:hAnsi="Calibri"/>
              <w:b/>
              <w:lang w:val="eu-ES" w:eastAsia="eu-ES"/>
            </w:rPr>
            <w:t>INBERTSIOAK</w:t>
          </w:r>
        </w:p>
        <w:p w14:paraId="67AC7DBB" w14:textId="77777777" w:rsidR="00D27B24" w:rsidRPr="000E54F3" w:rsidRDefault="00D27B24" w:rsidP="00781836">
          <w:pPr>
            <w:pStyle w:val="Encabezado"/>
            <w:spacing w:after="60"/>
            <w:jc w:val="right"/>
            <w:rPr>
              <w:rFonts w:ascii="Calibri" w:hAnsi="Calibri"/>
              <w:b/>
              <w:lang w:val="eu-ES" w:eastAsia="eu-ES"/>
            </w:rPr>
          </w:pPr>
          <w:r>
            <w:rPr>
              <w:rFonts w:ascii="Calibri" w:hAnsi="Calibri"/>
              <w:b/>
              <w:lang w:val="eu-ES" w:eastAsia="eu-ES"/>
            </w:rPr>
            <w:t>ZURIKETA – C1</w:t>
          </w:r>
          <w:r w:rsidR="0062416A">
            <w:rPr>
              <w:rFonts w:ascii="Calibri" w:hAnsi="Calibri"/>
              <w:b/>
              <w:lang w:val="eu-ES" w:eastAsia="eu-ES"/>
            </w:rPr>
            <w:t>/JUSTIFICACION C-1</w:t>
          </w:r>
        </w:p>
      </w:tc>
    </w:tr>
  </w:tbl>
  <w:p w14:paraId="0DD16EB7" w14:textId="77777777" w:rsidR="00D27B24" w:rsidRPr="00821C75" w:rsidRDefault="00D27B24" w:rsidP="004D1BE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176" w:type="dxa"/>
      <w:tblLayout w:type="fixed"/>
      <w:tblLook w:val="04A0" w:firstRow="1" w:lastRow="0" w:firstColumn="1" w:lastColumn="0" w:noHBand="0" w:noVBand="1"/>
    </w:tblPr>
    <w:tblGrid>
      <w:gridCol w:w="5813"/>
      <w:gridCol w:w="4536"/>
    </w:tblGrid>
    <w:tr w:rsidR="00D400BD" w:rsidRPr="000E54F3" w14:paraId="6791DEEB" w14:textId="77777777" w:rsidTr="00E759BC">
      <w:trPr>
        <w:trHeight w:val="945"/>
      </w:trPr>
      <w:tc>
        <w:tcPr>
          <w:tcW w:w="5813" w:type="dxa"/>
          <w:vAlign w:val="bottom"/>
        </w:tcPr>
        <w:p w14:paraId="76DECB5B" w14:textId="77777777" w:rsidR="00D400BD" w:rsidRPr="000A3D74" w:rsidRDefault="000C603F" w:rsidP="00D400BD">
          <w:pPr>
            <w:pStyle w:val="Encabezado"/>
          </w:pPr>
          <w:r>
            <w:rPr>
              <w:noProof/>
              <w:lang w:val="es-ES" w:eastAsia="es-ES"/>
            </w:rPr>
          </w:r>
          <w:r>
            <w:pict w14:anchorId="6C5790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width:61.8pt;height:51.4pt;mso-position-horizontal-relative:char;mso-position-vertical-relative:line">
                <v:imagedata r:id="rId1" o:title=""/>
                <w10:wrap type="none"/>
                <w10:anchorlock/>
              </v:shape>
            </w:pict>
          </w:r>
        </w:p>
      </w:tc>
      <w:tc>
        <w:tcPr>
          <w:tcW w:w="4536" w:type="dxa"/>
          <w:tcBorders>
            <w:bottom w:val="single" w:sz="4" w:space="0" w:color="C0C0C0"/>
          </w:tcBorders>
          <w:vAlign w:val="bottom"/>
        </w:tcPr>
        <w:p w14:paraId="5C2C4AA8" w14:textId="77777777" w:rsidR="00D400BD" w:rsidRDefault="00D400BD" w:rsidP="00D400BD">
          <w:pPr>
            <w:pStyle w:val="Encabezado"/>
            <w:spacing w:after="60"/>
            <w:jc w:val="right"/>
            <w:rPr>
              <w:rFonts w:ascii="Calibri" w:hAnsi="Calibri"/>
              <w:b/>
              <w:lang w:val="eu-ES" w:eastAsia="eu-ES"/>
            </w:rPr>
          </w:pPr>
          <w:r w:rsidRPr="000E54F3">
            <w:rPr>
              <w:rFonts w:ascii="Calibri" w:hAnsi="Calibri"/>
              <w:lang w:val="eu-ES" w:eastAsia="eu-ES"/>
            </w:rPr>
            <w:t>DIRU-LAGUNTZAK 20</w:t>
          </w:r>
          <w:r w:rsidR="00486EE0">
            <w:rPr>
              <w:rFonts w:ascii="Calibri" w:hAnsi="Calibri"/>
              <w:lang w:val="eu-ES" w:eastAsia="eu-ES"/>
            </w:rPr>
            <w:t>2</w:t>
          </w:r>
          <w:r w:rsidR="00F90F8C">
            <w:rPr>
              <w:rFonts w:ascii="Calibri" w:hAnsi="Calibri"/>
              <w:lang w:val="eu-ES" w:eastAsia="eu-ES"/>
            </w:rPr>
            <w:t>5</w:t>
          </w:r>
          <w:r>
            <w:rPr>
              <w:rFonts w:ascii="Calibri" w:hAnsi="Calibri"/>
              <w:lang w:val="eu-ES" w:eastAsia="eu-ES"/>
            </w:rPr>
            <w:t xml:space="preserve">. </w:t>
          </w:r>
          <w:r>
            <w:rPr>
              <w:rFonts w:ascii="Calibri" w:hAnsi="Calibri"/>
              <w:b/>
              <w:lang w:val="eu-ES" w:eastAsia="eu-ES"/>
            </w:rPr>
            <w:t>INBERTSIOAK</w:t>
          </w:r>
        </w:p>
        <w:p w14:paraId="2A38FEC0" w14:textId="77777777" w:rsidR="00D400BD" w:rsidRPr="000E54F3" w:rsidRDefault="00D400BD" w:rsidP="00D400BD">
          <w:pPr>
            <w:pStyle w:val="Encabezado"/>
            <w:spacing w:after="60"/>
            <w:jc w:val="right"/>
            <w:rPr>
              <w:rFonts w:ascii="Calibri" w:hAnsi="Calibri"/>
              <w:b/>
              <w:lang w:val="eu-ES" w:eastAsia="eu-ES"/>
            </w:rPr>
          </w:pPr>
          <w:r>
            <w:rPr>
              <w:rFonts w:ascii="Calibri" w:hAnsi="Calibri"/>
              <w:b/>
              <w:lang w:val="eu-ES" w:eastAsia="eu-ES"/>
            </w:rPr>
            <w:t>ZURIKETA – C1</w:t>
          </w:r>
          <w:r w:rsidR="0062416A">
            <w:rPr>
              <w:rFonts w:ascii="Calibri" w:hAnsi="Calibri"/>
              <w:b/>
              <w:lang w:val="eu-ES" w:eastAsia="eu-ES"/>
            </w:rPr>
            <w:t>/JUSTIFICACION C-1</w:t>
          </w:r>
        </w:p>
      </w:tc>
    </w:tr>
  </w:tbl>
  <w:p w14:paraId="6221CF09" w14:textId="77777777" w:rsidR="00D400BD" w:rsidRPr="00821C75" w:rsidRDefault="00D400BD" w:rsidP="004D1BE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" w15:restartNumberingAfterBreak="0">
    <w:nsid w:val="01F846D2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84B676B"/>
    <w:multiLevelType w:val="hybridMultilevel"/>
    <w:tmpl w:val="D952CF92"/>
    <w:lvl w:ilvl="0" w:tplc="CC5218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8F3A19"/>
    <w:multiLevelType w:val="hybridMultilevel"/>
    <w:tmpl w:val="093A57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A0CB22A">
      <w:start w:val="5"/>
      <w:numFmt w:val="bullet"/>
      <w:lvlText w:val="-"/>
      <w:lvlJc w:val="left"/>
      <w:pPr>
        <w:ind w:left="2160" w:hanging="180"/>
      </w:pPr>
      <w:rPr>
        <w:rFonts w:ascii="Book Antiqua" w:eastAsia="SimSun" w:hAnsi="Book Antiqua" w:cs="Book Antiqua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4349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5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D1119"/>
    <w:multiLevelType w:val="hybridMultilevel"/>
    <w:tmpl w:val="3F785658"/>
    <w:lvl w:ilvl="0" w:tplc="F5F66964">
      <w:start w:val="1"/>
      <w:numFmt w:val="bullet"/>
      <w:lvlText w:val=""/>
      <w:lvlJc w:val="left"/>
      <w:pPr>
        <w:ind w:left="1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4C77FE">
      <w:start w:val="1"/>
      <w:numFmt w:val="bullet"/>
      <w:lvlText w:val="-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8C5B0A">
      <w:start w:val="1"/>
      <w:numFmt w:val="bullet"/>
      <w:lvlText w:val="▪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264014">
      <w:start w:val="1"/>
      <w:numFmt w:val="bullet"/>
      <w:lvlText w:val="•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22CB86">
      <w:start w:val="1"/>
      <w:numFmt w:val="bullet"/>
      <w:lvlText w:val="o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BC7978">
      <w:start w:val="1"/>
      <w:numFmt w:val="bullet"/>
      <w:lvlText w:val="▪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426EC">
      <w:start w:val="1"/>
      <w:numFmt w:val="bullet"/>
      <w:lvlText w:val="•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D2D040">
      <w:start w:val="1"/>
      <w:numFmt w:val="bullet"/>
      <w:lvlText w:val="o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7C70EC">
      <w:start w:val="1"/>
      <w:numFmt w:val="bullet"/>
      <w:lvlText w:val="▪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C26FB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0EB734E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82644E3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051357A"/>
    <w:multiLevelType w:val="hybridMultilevel"/>
    <w:tmpl w:val="7A685206"/>
    <w:lvl w:ilvl="0" w:tplc="49105860">
      <w:start w:val="1"/>
      <w:numFmt w:val="bullet"/>
      <w:lvlText w:val=""/>
      <w:lvlJc w:val="left"/>
      <w:pPr>
        <w:ind w:left="1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568798">
      <w:start w:val="1"/>
      <w:numFmt w:val="bullet"/>
      <w:lvlText w:val="o"/>
      <w:lvlJc w:val="left"/>
      <w:pPr>
        <w:ind w:left="2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BA7090">
      <w:start w:val="1"/>
      <w:numFmt w:val="bullet"/>
      <w:lvlText w:val="▪"/>
      <w:lvlJc w:val="left"/>
      <w:pPr>
        <w:ind w:left="3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BA22FA">
      <w:start w:val="1"/>
      <w:numFmt w:val="bullet"/>
      <w:lvlText w:val="•"/>
      <w:lvlJc w:val="left"/>
      <w:pPr>
        <w:ind w:left="3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EE6546">
      <w:start w:val="1"/>
      <w:numFmt w:val="bullet"/>
      <w:lvlText w:val="o"/>
      <w:lvlJc w:val="left"/>
      <w:pPr>
        <w:ind w:left="4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141448">
      <w:start w:val="1"/>
      <w:numFmt w:val="bullet"/>
      <w:lvlText w:val="▪"/>
      <w:lvlJc w:val="left"/>
      <w:pPr>
        <w:ind w:left="5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5622C4">
      <w:start w:val="1"/>
      <w:numFmt w:val="bullet"/>
      <w:lvlText w:val="•"/>
      <w:lvlJc w:val="left"/>
      <w:pPr>
        <w:ind w:left="6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7A4974">
      <w:start w:val="1"/>
      <w:numFmt w:val="bullet"/>
      <w:lvlText w:val="o"/>
      <w:lvlJc w:val="left"/>
      <w:pPr>
        <w:ind w:left="6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441BBE">
      <w:start w:val="1"/>
      <w:numFmt w:val="bullet"/>
      <w:lvlText w:val="▪"/>
      <w:lvlJc w:val="left"/>
      <w:pPr>
        <w:ind w:left="7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22A51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354423757">
    <w:abstractNumId w:val="5"/>
  </w:num>
  <w:num w:numId="2" w16cid:durableId="1260866099">
    <w:abstractNumId w:val="1"/>
  </w:num>
  <w:num w:numId="3" w16cid:durableId="1108280594">
    <w:abstractNumId w:val="7"/>
  </w:num>
  <w:num w:numId="4" w16cid:durableId="771628296">
    <w:abstractNumId w:val="11"/>
  </w:num>
  <w:num w:numId="5" w16cid:durableId="1636914307">
    <w:abstractNumId w:val="0"/>
  </w:num>
  <w:num w:numId="6" w16cid:durableId="1711765134">
    <w:abstractNumId w:val="8"/>
  </w:num>
  <w:num w:numId="7" w16cid:durableId="1769082376">
    <w:abstractNumId w:val="3"/>
  </w:num>
  <w:num w:numId="8" w16cid:durableId="1818765822">
    <w:abstractNumId w:val="4"/>
  </w:num>
  <w:num w:numId="9" w16cid:durableId="697509592">
    <w:abstractNumId w:val="2"/>
  </w:num>
  <w:num w:numId="10" w16cid:durableId="1918586116">
    <w:abstractNumId w:val="10"/>
  </w:num>
  <w:num w:numId="11" w16cid:durableId="1527718519">
    <w:abstractNumId w:val="6"/>
  </w:num>
  <w:num w:numId="12" w16cid:durableId="1563175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01125B"/>
    <w:rsid w:val="00073EF4"/>
    <w:rsid w:val="00095C10"/>
    <w:rsid w:val="000A3D74"/>
    <w:rsid w:val="000C603F"/>
    <w:rsid w:val="000C6DA7"/>
    <w:rsid w:val="000C7FDE"/>
    <w:rsid w:val="000E10B7"/>
    <w:rsid w:val="000F5D2B"/>
    <w:rsid w:val="00103A5D"/>
    <w:rsid w:val="00105ED2"/>
    <w:rsid w:val="00174799"/>
    <w:rsid w:val="001B0516"/>
    <w:rsid w:val="001B2461"/>
    <w:rsid w:val="001E0D16"/>
    <w:rsid w:val="001F090E"/>
    <w:rsid w:val="0020502B"/>
    <w:rsid w:val="00225403"/>
    <w:rsid w:val="00227A3F"/>
    <w:rsid w:val="00250971"/>
    <w:rsid w:val="00252F63"/>
    <w:rsid w:val="0026477C"/>
    <w:rsid w:val="00265BA6"/>
    <w:rsid w:val="002723AB"/>
    <w:rsid w:val="00273FE9"/>
    <w:rsid w:val="00274AD8"/>
    <w:rsid w:val="00291FF1"/>
    <w:rsid w:val="002C0087"/>
    <w:rsid w:val="002C0EED"/>
    <w:rsid w:val="002D043A"/>
    <w:rsid w:val="002D7661"/>
    <w:rsid w:val="002E44C0"/>
    <w:rsid w:val="00310388"/>
    <w:rsid w:val="0032403B"/>
    <w:rsid w:val="0037406B"/>
    <w:rsid w:val="003A1F31"/>
    <w:rsid w:val="003C44FA"/>
    <w:rsid w:val="003C5223"/>
    <w:rsid w:val="003E1E6A"/>
    <w:rsid w:val="003E479F"/>
    <w:rsid w:val="003F1E27"/>
    <w:rsid w:val="004146A9"/>
    <w:rsid w:val="0042165C"/>
    <w:rsid w:val="004362A7"/>
    <w:rsid w:val="00437D56"/>
    <w:rsid w:val="00462FD7"/>
    <w:rsid w:val="00486EE0"/>
    <w:rsid w:val="004D026B"/>
    <w:rsid w:val="004D1BED"/>
    <w:rsid w:val="00501D7E"/>
    <w:rsid w:val="00513ABB"/>
    <w:rsid w:val="00521DB1"/>
    <w:rsid w:val="00534CDB"/>
    <w:rsid w:val="00540F4E"/>
    <w:rsid w:val="00557ACF"/>
    <w:rsid w:val="0059667B"/>
    <w:rsid w:val="00597099"/>
    <w:rsid w:val="005B3C56"/>
    <w:rsid w:val="005C470A"/>
    <w:rsid w:val="005E2919"/>
    <w:rsid w:val="00612456"/>
    <w:rsid w:val="0062416A"/>
    <w:rsid w:val="00674CAB"/>
    <w:rsid w:val="006778F4"/>
    <w:rsid w:val="006B1C64"/>
    <w:rsid w:val="00760B30"/>
    <w:rsid w:val="0076163A"/>
    <w:rsid w:val="00775E5A"/>
    <w:rsid w:val="00781836"/>
    <w:rsid w:val="0079118F"/>
    <w:rsid w:val="00796366"/>
    <w:rsid w:val="007A00FF"/>
    <w:rsid w:val="007B3023"/>
    <w:rsid w:val="008144DF"/>
    <w:rsid w:val="00821C75"/>
    <w:rsid w:val="008604E8"/>
    <w:rsid w:val="008F0C51"/>
    <w:rsid w:val="00904CAE"/>
    <w:rsid w:val="00954BD9"/>
    <w:rsid w:val="00997597"/>
    <w:rsid w:val="009A1B84"/>
    <w:rsid w:val="009A2629"/>
    <w:rsid w:val="009A69B5"/>
    <w:rsid w:val="009E2201"/>
    <w:rsid w:val="009E2FE4"/>
    <w:rsid w:val="00A02D7E"/>
    <w:rsid w:val="00A37F59"/>
    <w:rsid w:val="00A760AC"/>
    <w:rsid w:val="00A80874"/>
    <w:rsid w:val="00A87A7E"/>
    <w:rsid w:val="00AC1C24"/>
    <w:rsid w:val="00AE0FF5"/>
    <w:rsid w:val="00AE5F88"/>
    <w:rsid w:val="00B40A3C"/>
    <w:rsid w:val="00B57F0C"/>
    <w:rsid w:val="00B70FB8"/>
    <w:rsid w:val="00B82786"/>
    <w:rsid w:val="00BA181A"/>
    <w:rsid w:val="00BA5642"/>
    <w:rsid w:val="00BB09FF"/>
    <w:rsid w:val="00BC74FC"/>
    <w:rsid w:val="00BF3E8E"/>
    <w:rsid w:val="00C12F3B"/>
    <w:rsid w:val="00C206C6"/>
    <w:rsid w:val="00C77888"/>
    <w:rsid w:val="00C83669"/>
    <w:rsid w:val="00C901ED"/>
    <w:rsid w:val="00CB56F9"/>
    <w:rsid w:val="00CE255F"/>
    <w:rsid w:val="00D12DA2"/>
    <w:rsid w:val="00D27B24"/>
    <w:rsid w:val="00D400BD"/>
    <w:rsid w:val="00D46FBD"/>
    <w:rsid w:val="00D566FD"/>
    <w:rsid w:val="00D77B40"/>
    <w:rsid w:val="00D94E08"/>
    <w:rsid w:val="00DA6D9A"/>
    <w:rsid w:val="00DE6D18"/>
    <w:rsid w:val="00DF0915"/>
    <w:rsid w:val="00DF189F"/>
    <w:rsid w:val="00E029A9"/>
    <w:rsid w:val="00E16A23"/>
    <w:rsid w:val="00E272E6"/>
    <w:rsid w:val="00E405E6"/>
    <w:rsid w:val="00E45841"/>
    <w:rsid w:val="00E61AC9"/>
    <w:rsid w:val="00E65825"/>
    <w:rsid w:val="00E759BC"/>
    <w:rsid w:val="00EA0698"/>
    <w:rsid w:val="00EA4F60"/>
    <w:rsid w:val="00ED1668"/>
    <w:rsid w:val="00ED57F4"/>
    <w:rsid w:val="00EE28D4"/>
    <w:rsid w:val="00F128A2"/>
    <w:rsid w:val="00F14CEF"/>
    <w:rsid w:val="00F20ABC"/>
    <w:rsid w:val="00F43351"/>
    <w:rsid w:val="00F61236"/>
    <w:rsid w:val="00F90F8C"/>
    <w:rsid w:val="00FB6FE2"/>
    <w:rsid w:val="00FC6400"/>
    <w:rsid w:val="00F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E475F3"/>
  <w15:chartTrackingRefBased/>
  <w15:docId w15:val="{FD87BD48-6FD5-41F5-B06B-50E40FA3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u-ES" w:eastAsia="eu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E61AC9"/>
    <w:rPr>
      <w:rFonts w:ascii="Tw Cen MT" w:eastAsia="Calibri" w:hAnsi="Tw Cen MT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09FF"/>
    <w:pPr>
      <w:spacing w:after="160" w:line="259" w:lineRule="auto"/>
      <w:ind w:left="720"/>
      <w:contextualSpacing/>
    </w:pPr>
    <w:rPr>
      <w:rFonts w:ascii="Tw Cen MT" w:eastAsia="Calibri" w:hAnsi="Tw Cen MT"/>
      <w:szCs w:val="22"/>
      <w:lang w:val="es-ES" w:eastAsia="en-US"/>
    </w:rPr>
  </w:style>
  <w:style w:type="paragraph" w:customStyle="1" w:styleId="Zerrenda-paragrafoa1">
    <w:name w:val="Zerrenda-paragrafoa1"/>
    <w:basedOn w:val="Normal"/>
    <w:rsid w:val="00E405E6"/>
    <w:pPr>
      <w:suppressAutoHyphens/>
      <w:spacing w:after="160" w:line="252" w:lineRule="auto"/>
      <w:ind w:left="720"/>
    </w:pPr>
    <w:rPr>
      <w:rFonts w:ascii="Tw Cen MT" w:eastAsia="SimSun" w:hAnsi="Tw Cen MT" w:cs="font316"/>
      <w:szCs w:val="22"/>
      <w:lang w:val="es-ES" w:eastAsia="ar-SA"/>
    </w:rPr>
  </w:style>
  <w:style w:type="table" w:customStyle="1" w:styleId="TableGrid">
    <w:name w:val="TableGrid"/>
    <w:rsid w:val="00EE2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D27B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B73A-8273-4345-AB17-1078EDCF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4</CharactersWithSpaces>
  <SharedDoc>false</SharedDoc>
  <HLinks>
    <vt:vector size="6" baseType="variant"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mailto:urretxu@urretxu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bier</dc:creator>
  <cp:keywords/>
  <cp:lastModifiedBy>Urretxuko Udala, Enplegua</cp:lastModifiedBy>
  <cp:revision>2</cp:revision>
  <cp:lastPrinted>2018-03-20T08:48:00Z</cp:lastPrinted>
  <dcterms:created xsi:type="dcterms:W3CDTF">2025-11-20T12:52:00Z</dcterms:created>
  <dcterms:modified xsi:type="dcterms:W3CDTF">2025-11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